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78" w:rsidRPr="005450E0" w:rsidRDefault="005A7E78" w:rsidP="00FE5156">
      <w:pPr>
        <w:jc w:val="center"/>
        <w:rPr>
          <w:rFonts w:cs="Open Sans"/>
        </w:rPr>
      </w:pPr>
    </w:p>
    <w:p w:rsidR="005A7E78" w:rsidRPr="00C509B7" w:rsidRDefault="006014AC" w:rsidP="001C2D81">
      <w:pPr>
        <w:ind w:right="283"/>
        <w:jc w:val="right"/>
        <w:rPr>
          <w:rFonts w:cs="Open Sans"/>
        </w:rPr>
      </w:pPr>
      <w:r>
        <w:rPr>
          <w:rFonts w:cs="Open Sans"/>
        </w:rPr>
        <w:t xml:space="preserve">31 mars </w:t>
      </w:r>
      <w:r w:rsidR="0032432E" w:rsidRPr="00C509B7">
        <w:rPr>
          <w:rFonts w:cs="Open Sans"/>
        </w:rPr>
        <w:t>2021</w:t>
      </w:r>
    </w:p>
    <w:p w:rsidR="005A7E78" w:rsidRPr="005450E0" w:rsidRDefault="005A7E78" w:rsidP="002A7AE3">
      <w:pPr>
        <w:rPr>
          <w:rFonts w:cs="Open Sans"/>
        </w:rPr>
      </w:pPr>
    </w:p>
    <w:p w:rsidR="00C91104" w:rsidRDefault="000A27E5" w:rsidP="00C91104">
      <w:pPr>
        <w:rPr>
          <w:rFonts w:cs="Open Sans"/>
        </w:rPr>
      </w:pPr>
      <w:r>
        <w:rPr>
          <w:rFonts w:ascii="Merriweather Sans" w:hAnsi="Merriweather Sans" w:cs="Open Sans"/>
          <w:noProof/>
          <w:color w:val="1E3F8A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49F05" wp14:editId="1335534B">
                <wp:simplePos x="0" y="0"/>
                <wp:positionH relativeFrom="column">
                  <wp:posOffset>5268595</wp:posOffset>
                </wp:positionH>
                <wp:positionV relativeFrom="paragraph">
                  <wp:posOffset>170815</wp:posOffset>
                </wp:positionV>
                <wp:extent cx="534670" cy="0"/>
                <wp:effectExtent l="0" t="0" r="1778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28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5pt,13.45pt" to="456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" strokecolor="#e72884"/>
            </w:pict>
          </mc:Fallback>
        </mc:AlternateContent>
      </w:r>
      <w:r>
        <w:rPr>
          <w:rFonts w:cs="Open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1ADE" wp14:editId="6118A072">
                <wp:simplePos x="0" y="0"/>
                <wp:positionH relativeFrom="column">
                  <wp:posOffset>4948339</wp:posOffset>
                </wp:positionH>
                <wp:positionV relativeFrom="paragraph">
                  <wp:posOffset>25826</wp:posOffset>
                </wp:positionV>
                <wp:extent cx="499745" cy="0"/>
                <wp:effectExtent l="0" t="0" r="1460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28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65pt,2.05pt" to="42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" strokecolor="#e72884"/>
            </w:pict>
          </mc:Fallback>
        </mc:AlternateContent>
      </w:r>
    </w:p>
    <w:p w:rsidR="00C91104" w:rsidRDefault="00C3684E" w:rsidP="002D072F">
      <w:pPr>
        <w:jc w:val="center"/>
        <w:rPr>
          <w:rFonts w:ascii="Merriweather Sans ExtraBold" w:hAnsi="Merriweather Sans ExtraBold"/>
          <w:color w:val="273183"/>
          <w:sz w:val="28"/>
          <w:szCs w:val="28"/>
        </w:rPr>
      </w:pPr>
      <w:r w:rsidRPr="002D072F">
        <w:rPr>
          <w:rFonts w:ascii="Merriweather Sans ExtraBold" w:hAnsi="Merriweather Sans ExtraBold"/>
          <w:color w:val="273183"/>
          <w:sz w:val="28"/>
          <w:szCs w:val="28"/>
        </w:rPr>
        <w:t xml:space="preserve">Les 100 ans de la radio ça se Fête ! Rendez-vous </w:t>
      </w:r>
      <w:r w:rsidR="006F3DE0" w:rsidRPr="002D072F">
        <w:rPr>
          <w:rFonts w:ascii="Merriweather Sans ExtraBold" w:hAnsi="Merriweather Sans ExtraBold"/>
          <w:color w:val="273183"/>
          <w:sz w:val="28"/>
          <w:szCs w:val="28"/>
        </w:rPr>
        <w:br/>
      </w:r>
      <w:r w:rsidRPr="002D072F">
        <w:rPr>
          <w:rFonts w:ascii="Merriweather Sans ExtraBold" w:hAnsi="Merriweather Sans ExtraBold"/>
          <w:color w:val="273183"/>
          <w:sz w:val="28"/>
          <w:szCs w:val="28"/>
        </w:rPr>
        <w:t xml:space="preserve">la semaine du 31 mai 2021 </w:t>
      </w:r>
      <w:r w:rsidR="00A53260" w:rsidRPr="002D072F">
        <w:rPr>
          <w:rFonts w:ascii="Merriweather Sans ExtraBold" w:hAnsi="Merriweather Sans ExtraBold"/>
          <w:color w:val="273183"/>
          <w:sz w:val="28"/>
          <w:szCs w:val="28"/>
        </w:rPr>
        <w:t xml:space="preserve">pour célébrer </w:t>
      </w:r>
      <w:r w:rsidRPr="002D072F">
        <w:rPr>
          <w:rFonts w:ascii="Merriweather Sans ExtraBold" w:hAnsi="Merriweather Sans ExtraBold"/>
          <w:color w:val="273183"/>
          <w:sz w:val="28"/>
          <w:szCs w:val="28"/>
        </w:rPr>
        <w:t xml:space="preserve">partout </w:t>
      </w:r>
      <w:r w:rsidR="006F3DE0" w:rsidRPr="002D072F">
        <w:rPr>
          <w:rFonts w:ascii="Merriweather Sans ExtraBold" w:hAnsi="Merriweather Sans ExtraBold"/>
          <w:color w:val="273183"/>
          <w:sz w:val="28"/>
          <w:szCs w:val="28"/>
        </w:rPr>
        <w:br/>
      </w:r>
      <w:r w:rsidRPr="002D072F">
        <w:rPr>
          <w:rFonts w:ascii="Merriweather Sans ExtraBold" w:hAnsi="Merriweather Sans ExtraBold"/>
          <w:color w:val="273183"/>
          <w:sz w:val="28"/>
          <w:szCs w:val="28"/>
        </w:rPr>
        <w:t>en France</w:t>
      </w:r>
      <w:r w:rsidR="00A53260" w:rsidRPr="002D072F">
        <w:rPr>
          <w:rFonts w:ascii="Merriweather Sans ExtraBold" w:hAnsi="Merriweather Sans ExtraBold"/>
          <w:color w:val="273183"/>
          <w:sz w:val="28"/>
          <w:szCs w:val="28"/>
        </w:rPr>
        <w:t xml:space="preserve"> ce média d’avenir</w:t>
      </w:r>
    </w:p>
    <w:p w:rsidR="002D072F" w:rsidRPr="002D072F" w:rsidRDefault="002D072F" w:rsidP="00C91104">
      <w:pPr>
        <w:rPr>
          <w:rFonts w:cs="Open Sans"/>
          <w:sz w:val="28"/>
          <w:szCs w:val="28"/>
        </w:rPr>
      </w:pPr>
    </w:p>
    <w:p w:rsidR="00257592" w:rsidRPr="00257592" w:rsidRDefault="00257592" w:rsidP="002D072F">
      <w:pPr>
        <w:ind w:left="-284"/>
        <w:rPr>
          <w:rFonts w:ascii="Merriweather Sans ExtraBold" w:hAnsi="Merriweather Sans ExtraBold"/>
          <w:color w:val="273183"/>
          <w:sz w:val="32"/>
          <w:szCs w:val="32"/>
        </w:rPr>
      </w:pPr>
      <w:r w:rsidRPr="00257592">
        <w:t xml:space="preserve">Le 20 janvier </w:t>
      </w:r>
      <w:r w:rsidRPr="00D13A47">
        <w:t xml:space="preserve">2020, </w:t>
      </w:r>
      <w:r w:rsidR="00286733" w:rsidRPr="00257592">
        <w:t>Roch-Olivier Maistre</w:t>
      </w:r>
      <w:r w:rsidR="00286733">
        <w:t>,</w:t>
      </w:r>
      <w:r w:rsidR="0070316A" w:rsidRPr="006F3DE0">
        <w:t xml:space="preserve"> président du CSA, </w:t>
      </w:r>
      <w:r w:rsidRPr="00257592">
        <w:t xml:space="preserve">lançait l’idée d’une grande fête de la radio </w:t>
      </w:r>
      <w:r w:rsidRPr="00D13A47">
        <w:t xml:space="preserve">pour permettre aux Français et à </w:t>
      </w:r>
      <w:r w:rsidR="00286733">
        <w:t>l’ensemble des</w:t>
      </w:r>
      <w:r w:rsidRPr="00D13A47">
        <w:t xml:space="preserve"> stations de radios de métropole et d</w:t>
      </w:r>
      <w:r w:rsidR="00286733">
        <w:t>’</w:t>
      </w:r>
      <w:r w:rsidRPr="00D13A47">
        <w:t>Outremer</w:t>
      </w:r>
      <w:r w:rsidR="001E78AF" w:rsidRPr="00D13A47">
        <w:t xml:space="preserve"> </w:t>
      </w:r>
      <w:r w:rsidRPr="00D13A47">
        <w:t xml:space="preserve">de célébrer ce média du cœur, qui fait partie du quotidien de chacun. Grâce à la mobilisation de tous, cette idée est </w:t>
      </w:r>
      <w:r w:rsidR="00286733">
        <w:t xml:space="preserve">aujourd’hui </w:t>
      </w:r>
      <w:r w:rsidRPr="00D13A47">
        <w:t xml:space="preserve">devenue réalité. Le CSA </w:t>
      </w:r>
      <w:r w:rsidR="0070316A" w:rsidRPr="00D13A47">
        <w:t xml:space="preserve">et l’ensemble des radios </w:t>
      </w:r>
      <w:r w:rsidR="00A53260" w:rsidRPr="00D13A47">
        <w:t xml:space="preserve">partenaires sont </w:t>
      </w:r>
      <w:r w:rsidRPr="00D13A47">
        <w:t xml:space="preserve">aujourd’hui heureux d’annoncer que la première « Fête de la radio » se déroulera </w:t>
      </w:r>
      <w:r w:rsidR="00286733" w:rsidRPr="00D13A47">
        <w:t xml:space="preserve">dans toute la France </w:t>
      </w:r>
      <w:r w:rsidR="00D0391B" w:rsidRPr="00D13A47">
        <w:t xml:space="preserve">à partir du </w:t>
      </w:r>
      <w:r w:rsidRPr="00D13A47">
        <w:t>31 mai 2021</w:t>
      </w:r>
      <w:r w:rsidR="00286733">
        <w:t>.</w:t>
      </w:r>
    </w:p>
    <w:p w:rsidR="00C3684E" w:rsidRPr="006F3DE0" w:rsidRDefault="00C3684E" w:rsidP="002D072F">
      <w:pPr>
        <w:ind w:left="-284"/>
        <w:rPr>
          <w:rFonts w:cs="Open Sans"/>
          <w:sz w:val="16"/>
          <w:szCs w:val="16"/>
        </w:rPr>
      </w:pPr>
    </w:p>
    <w:p w:rsidR="006C5D33" w:rsidRDefault="00D0391B" w:rsidP="002D072F">
      <w:pPr>
        <w:ind w:left="-284"/>
        <w:rPr>
          <w:rFonts w:cs="Open Sans"/>
        </w:rPr>
      </w:pPr>
      <w:r>
        <w:rPr>
          <w:rFonts w:cs="Open Sans"/>
        </w:rPr>
        <w:t>Pendant une semaine</w:t>
      </w:r>
      <w:r w:rsidR="00D13A47">
        <w:rPr>
          <w:rFonts w:cs="Open Sans"/>
        </w:rPr>
        <w:t xml:space="preserve"> </w:t>
      </w:r>
      <w:r w:rsidR="00C3684E" w:rsidRPr="006F537A">
        <w:rPr>
          <w:rFonts w:cs="Open Sans"/>
        </w:rPr>
        <w:t>les</w:t>
      </w:r>
      <w:r w:rsidR="002F70F3">
        <w:rPr>
          <w:rFonts w:cs="Open Sans"/>
        </w:rPr>
        <w:t xml:space="preserve"> radios </w:t>
      </w:r>
      <w:r w:rsidR="00C3684E" w:rsidRPr="006F3DE0">
        <w:t xml:space="preserve">et les auditeurs pourront </w:t>
      </w:r>
      <w:r w:rsidR="00BE0831" w:rsidRPr="006F3DE0">
        <w:t xml:space="preserve">revivre </w:t>
      </w:r>
      <w:r w:rsidR="00C3684E" w:rsidRPr="006F3DE0">
        <w:t>l’histoire d</w:t>
      </w:r>
      <w:r w:rsidR="00BE0831" w:rsidRPr="006F3DE0">
        <w:t>e ce</w:t>
      </w:r>
      <w:r w:rsidR="00C3684E" w:rsidRPr="006F3DE0">
        <w:t xml:space="preserve"> média </w:t>
      </w:r>
      <w:r w:rsidR="00BE0831" w:rsidRPr="006F3DE0">
        <w:t xml:space="preserve">qui </w:t>
      </w:r>
      <w:r w:rsidR="00286733">
        <w:t>fête cette année le</w:t>
      </w:r>
      <w:r w:rsidR="00BE0831" w:rsidRPr="006F3DE0">
        <w:t xml:space="preserve"> centenaire</w:t>
      </w:r>
      <w:r w:rsidR="00D13A47" w:rsidRPr="006F3DE0">
        <w:t xml:space="preserve"> </w:t>
      </w:r>
      <w:r w:rsidR="00286733">
        <w:t>des premières émissions radiophoniques d</w:t>
      </w:r>
      <w:r w:rsidR="00C91104">
        <w:t xml:space="preserve">epuis le site de la Tour Eiffel, </w:t>
      </w:r>
      <w:r w:rsidR="00BE0831" w:rsidRPr="006F3DE0">
        <w:t xml:space="preserve">les 40 ans de </w:t>
      </w:r>
      <w:r w:rsidR="00286733">
        <w:t>l</w:t>
      </w:r>
      <w:r w:rsidR="00BE0831" w:rsidRPr="006F3DE0">
        <w:t>a libération</w:t>
      </w:r>
      <w:r w:rsidR="00286733">
        <w:t xml:space="preserve"> de la bande FM</w:t>
      </w:r>
      <w:r w:rsidR="009F400E">
        <w:t xml:space="preserve"> et l’accélération du déploiement de la radio numérique terrestre (DAB+)</w:t>
      </w:r>
      <w:r w:rsidR="00BE0831">
        <w:rPr>
          <w:rFonts w:cs="Open Sans"/>
        </w:rPr>
        <w:t>.</w:t>
      </w:r>
    </w:p>
    <w:p w:rsidR="006C5D33" w:rsidRPr="006F3DE0" w:rsidRDefault="006C5D33" w:rsidP="002D072F">
      <w:pPr>
        <w:ind w:left="-284"/>
        <w:rPr>
          <w:rFonts w:cs="Open Sans"/>
          <w:sz w:val="16"/>
          <w:szCs w:val="16"/>
        </w:rPr>
      </w:pPr>
    </w:p>
    <w:p w:rsidR="00BE0831" w:rsidRDefault="00286733" w:rsidP="002D072F">
      <w:pPr>
        <w:ind w:left="-284"/>
        <w:jc w:val="left"/>
        <w:rPr>
          <w:rFonts w:cs="Open Sans"/>
        </w:rPr>
      </w:pPr>
      <w:r>
        <w:rPr>
          <w:rFonts w:cs="Open Sans"/>
        </w:rPr>
        <w:t>Cet anniversaire sera</w:t>
      </w:r>
      <w:r w:rsidR="00BE0831">
        <w:rPr>
          <w:rFonts w:cs="Open Sans"/>
        </w:rPr>
        <w:t xml:space="preserve"> </w:t>
      </w:r>
      <w:r w:rsidR="009F400E">
        <w:rPr>
          <w:rFonts w:cs="Open Sans"/>
        </w:rPr>
        <w:t>en effet</w:t>
      </w:r>
      <w:r w:rsidR="00BE0831">
        <w:rPr>
          <w:rFonts w:cs="Open Sans"/>
        </w:rPr>
        <w:t xml:space="preserve"> </w:t>
      </w:r>
      <w:r>
        <w:rPr>
          <w:rFonts w:cs="Open Sans"/>
        </w:rPr>
        <w:t xml:space="preserve">l’occasion </w:t>
      </w:r>
      <w:r w:rsidR="00BE0831">
        <w:rPr>
          <w:rFonts w:cs="Open Sans"/>
        </w:rPr>
        <w:t xml:space="preserve">de </w:t>
      </w:r>
      <w:r w:rsidR="009F400E">
        <w:rPr>
          <w:rFonts w:cs="Open Sans"/>
        </w:rPr>
        <w:t>mieux faire connaître</w:t>
      </w:r>
      <w:r w:rsidR="00BE0831">
        <w:rPr>
          <w:rFonts w:cs="Open Sans"/>
        </w:rPr>
        <w:t xml:space="preserve"> tous les atouts de la technologie</w:t>
      </w:r>
      <w:r w:rsidR="00CC547A">
        <w:rPr>
          <w:rFonts w:cs="Open Sans"/>
        </w:rPr>
        <w:t xml:space="preserve"> numérique </w:t>
      </w:r>
      <w:r>
        <w:rPr>
          <w:rFonts w:cs="Open Sans"/>
        </w:rPr>
        <w:t>« </w:t>
      </w:r>
      <w:r w:rsidR="00BE0831">
        <w:rPr>
          <w:rFonts w:cs="Open Sans"/>
        </w:rPr>
        <w:t>DAB+</w:t>
      </w:r>
      <w:r>
        <w:rPr>
          <w:rFonts w:cs="Open Sans"/>
        </w:rPr>
        <w:t> »</w:t>
      </w:r>
      <w:r w:rsidR="009F400E">
        <w:rPr>
          <w:rFonts w:cs="Open Sans"/>
        </w:rPr>
        <w:t>,</w:t>
      </w:r>
      <w:r>
        <w:rPr>
          <w:rFonts w:cs="Open Sans"/>
        </w:rPr>
        <w:t xml:space="preserve"> qui ouvre un nouvel horizon à ce média</w:t>
      </w:r>
      <w:r w:rsidR="006C5D33">
        <w:rPr>
          <w:rFonts w:cs="Open Sans"/>
        </w:rPr>
        <w:t xml:space="preserve">. </w:t>
      </w:r>
      <w:r w:rsidR="00CC547A">
        <w:rPr>
          <w:rFonts w:cs="Open Sans"/>
        </w:rPr>
        <w:t xml:space="preserve">La radio en DAB+, </w:t>
      </w:r>
      <w:r w:rsidR="004349C1">
        <w:rPr>
          <w:rFonts w:cs="Open Sans"/>
        </w:rPr>
        <w:t xml:space="preserve">c’est </w:t>
      </w:r>
      <w:r>
        <w:rPr>
          <w:rFonts w:cs="Open Sans"/>
        </w:rPr>
        <w:t>en effet</w:t>
      </w:r>
      <w:r w:rsidR="004349C1">
        <w:rPr>
          <w:rFonts w:cs="Open Sans"/>
        </w:rPr>
        <w:t> </w:t>
      </w:r>
      <w:r w:rsidR="00D13A47">
        <w:rPr>
          <w:rFonts w:cs="Open Sans"/>
        </w:rPr>
        <w:t xml:space="preserve">: </w:t>
      </w:r>
      <w:r>
        <w:rPr>
          <w:rFonts w:cs="Open Sans"/>
        </w:rPr>
        <w:t xml:space="preserve">une </w:t>
      </w:r>
      <w:r w:rsidR="00D13A47">
        <w:rPr>
          <w:rFonts w:cs="Open Sans"/>
        </w:rPr>
        <w:t>offre</w:t>
      </w:r>
      <w:r w:rsidR="00CC547A">
        <w:rPr>
          <w:rFonts w:cs="Open Sans"/>
        </w:rPr>
        <w:t xml:space="preserve"> </w:t>
      </w:r>
      <w:r w:rsidR="00BE0831">
        <w:rPr>
          <w:rFonts w:cs="Open Sans"/>
        </w:rPr>
        <w:t>élargie, gratuite et illimitée</w:t>
      </w:r>
      <w:r w:rsidR="004349C1">
        <w:rPr>
          <w:rFonts w:cs="Open Sans"/>
        </w:rPr>
        <w:t xml:space="preserve"> ; </w:t>
      </w:r>
      <w:r w:rsidR="00BE0831" w:rsidRPr="00F81CF1">
        <w:rPr>
          <w:rFonts w:cs="Open Sans"/>
        </w:rPr>
        <w:t>une qualité de son inédite</w:t>
      </w:r>
      <w:r>
        <w:rPr>
          <w:rFonts w:cs="Open Sans"/>
        </w:rPr>
        <w:t> ;</w:t>
      </w:r>
      <w:r w:rsidR="004349C1">
        <w:rPr>
          <w:rFonts w:cs="Open Sans"/>
        </w:rPr>
        <w:t xml:space="preserve"> </w:t>
      </w:r>
      <w:r w:rsidR="00BE0831" w:rsidRPr="00F81CF1">
        <w:rPr>
          <w:rFonts w:cs="Open Sans"/>
        </w:rPr>
        <w:t>une diffusion plus st</w:t>
      </w:r>
      <w:r w:rsidR="00CC547A">
        <w:rPr>
          <w:rFonts w:cs="Open Sans"/>
        </w:rPr>
        <w:t>a</w:t>
      </w:r>
      <w:r w:rsidR="00BE0831" w:rsidRPr="00F81CF1">
        <w:rPr>
          <w:rFonts w:cs="Open Sans"/>
        </w:rPr>
        <w:t xml:space="preserve">ble et </w:t>
      </w:r>
      <w:r w:rsidR="0045729D">
        <w:rPr>
          <w:rFonts w:cs="Open Sans"/>
        </w:rPr>
        <w:t xml:space="preserve">une écoute </w:t>
      </w:r>
      <w:r w:rsidR="00BE0831" w:rsidRPr="00F81CF1">
        <w:rPr>
          <w:rFonts w:cs="Open Sans"/>
        </w:rPr>
        <w:t xml:space="preserve">en mobilité </w:t>
      </w:r>
      <w:r>
        <w:rPr>
          <w:rFonts w:cs="Open Sans"/>
        </w:rPr>
        <w:t xml:space="preserve">plus confortable, libérée du souci </w:t>
      </w:r>
      <w:r w:rsidR="00BE0831" w:rsidRPr="00F81CF1">
        <w:rPr>
          <w:rFonts w:cs="Open Sans"/>
        </w:rPr>
        <w:t xml:space="preserve">des </w:t>
      </w:r>
      <w:r>
        <w:rPr>
          <w:rFonts w:cs="Open Sans"/>
        </w:rPr>
        <w:t xml:space="preserve">changements de </w:t>
      </w:r>
      <w:r w:rsidR="00BE0831" w:rsidRPr="00F81CF1">
        <w:rPr>
          <w:rFonts w:cs="Open Sans"/>
        </w:rPr>
        <w:t xml:space="preserve">fréquences. </w:t>
      </w:r>
    </w:p>
    <w:p w:rsidR="00BE0831" w:rsidRPr="006F3DE0" w:rsidRDefault="00BE0831" w:rsidP="006F3DE0">
      <w:pPr>
        <w:spacing w:line="276" w:lineRule="auto"/>
        <w:ind w:left="-284"/>
        <w:rPr>
          <w:rFonts w:cs="Open Sans"/>
          <w:sz w:val="16"/>
          <w:szCs w:val="16"/>
        </w:rPr>
      </w:pPr>
    </w:p>
    <w:p w:rsidR="00C91104" w:rsidRDefault="008C382B" w:rsidP="002D072F">
      <w:pPr>
        <w:ind w:left="-284"/>
        <w:rPr>
          <w:rFonts w:cs="Open Sans"/>
        </w:rPr>
      </w:pPr>
      <w:r>
        <w:rPr>
          <w:rFonts w:cs="Open Sans"/>
        </w:rPr>
        <w:t>Afin de</w:t>
      </w:r>
      <w:r w:rsidR="00CC547A">
        <w:rPr>
          <w:rFonts w:cs="Open Sans"/>
        </w:rPr>
        <w:t xml:space="preserve"> retracer </w:t>
      </w:r>
      <w:r>
        <w:rPr>
          <w:rFonts w:cs="Open Sans"/>
        </w:rPr>
        <w:t>les évolutions</w:t>
      </w:r>
      <w:r w:rsidR="00CC547A">
        <w:rPr>
          <w:rFonts w:cs="Open Sans"/>
        </w:rPr>
        <w:t xml:space="preserve"> </w:t>
      </w:r>
      <w:r>
        <w:rPr>
          <w:rFonts w:cs="Open Sans"/>
        </w:rPr>
        <w:t>d’un média</w:t>
      </w:r>
      <w:r w:rsidR="004349C1">
        <w:rPr>
          <w:rFonts w:cs="Open Sans"/>
        </w:rPr>
        <w:t xml:space="preserve"> </w:t>
      </w:r>
      <w:r w:rsidR="00FC1757">
        <w:rPr>
          <w:rFonts w:cs="Open Sans"/>
        </w:rPr>
        <w:t>résolument tourné vers l’aveni</w:t>
      </w:r>
      <w:r w:rsidR="004349C1">
        <w:rPr>
          <w:rFonts w:cs="Open Sans"/>
        </w:rPr>
        <w:t xml:space="preserve">r </w:t>
      </w:r>
      <w:r w:rsidR="00476B42">
        <w:rPr>
          <w:rFonts w:cs="Open Sans"/>
        </w:rPr>
        <w:t xml:space="preserve">et commémorer </w:t>
      </w:r>
      <w:r>
        <w:rPr>
          <w:rFonts w:cs="Open Sans"/>
        </w:rPr>
        <w:t>son histoire,</w:t>
      </w:r>
      <w:r w:rsidR="004349C1">
        <w:rPr>
          <w:rFonts w:cs="Open Sans"/>
        </w:rPr>
        <w:t xml:space="preserve"> le </w:t>
      </w:r>
      <w:r w:rsidR="00C3684E" w:rsidRPr="006F537A">
        <w:rPr>
          <w:rFonts w:cs="Open Sans"/>
        </w:rPr>
        <w:t>CSA et l’ensemble de</w:t>
      </w:r>
      <w:r w:rsidR="00286733">
        <w:rPr>
          <w:rFonts w:cs="Open Sans"/>
        </w:rPr>
        <w:t>s acteurs du secteur</w:t>
      </w:r>
      <w:r w:rsidR="001E78AF">
        <w:rPr>
          <w:rFonts w:cs="Open Sans"/>
        </w:rPr>
        <w:t xml:space="preserve"> se mobilisent</w:t>
      </w:r>
      <w:r w:rsidR="004349C1">
        <w:rPr>
          <w:rFonts w:cs="Open Sans"/>
        </w:rPr>
        <w:t xml:space="preserve"> </w:t>
      </w:r>
      <w:r w:rsidR="00C3684E" w:rsidRPr="006F537A">
        <w:rPr>
          <w:rFonts w:cs="Open Sans"/>
        </w:rPr>
        <w:t>pour faire de cette première édition</w:t>
      </w:r>
      <w:r w:rsidR="00C3684E">
        <w:rPr>
          <w:rFonts w:cs="Open Sans"/>
        </w:rPr>
        <w:t xml:space="preserve"> </w:t>
      </w:r>
      <w:r w:rsidR="00C3684E" w:rsidRPr="006F537A">
        <w:rPr>
          <w:rFonts w:cs="Open Sans"/>
        </w:rPr>
        <w:t>un</w:t>
      </w:r>
      <w:r w:rsidR="00C3684E">
        <w:rPr>
          <w:rFonts w:cs="Open Sans"/>
        </w:rPr>
        <w:t xml:space="preserve"> succès</w:t>
      </w:r>
      <w:r w:rsidR="001E78AF">
        <w:rPr>
          <w:rFonts w:cs="Open Sans"/>
        </w:rPr>
        <w:t>. J</w:t>
      </w:r>
      <w:r w:rsidR="00C3684E" w:rsidRPr="007A6DD9">
        <w:rPr>
          <w:rFonts w:cs="Open Sans"/>
        </w:rPr>
        <w:t>ournées portes-ouvertes, émissions en direct et en public</w:t>
      </w:r>
      <w:r w:rsidR="00C3684E">
        <w:rPr>
          <w:rStyle w:val="Appelnotedebasdep"/>
          <w:rFonts w:cs="Open Sans"/>
        </w:rPr>
        <w:footnoteReference w:id="1"/>
      </w:r>
      <w:r w:rsidR="00C3684E" w:rsidRPr="007A6DD9">
        <w:rPr>
          <w:rFonts w:cs="Open Sans"/>
        </w:rPr>
        <w:t>, programmation</w:t>
      </w:r>
      <w:r w:rsidR="00C3684E">
        <w:rPr>
          <w:rFonts w:cs="Open Sans"/>
        </w:rPr>
        <w:t>s</w:t>
      </w:r>
      <w:r w:rsidR="00C3684E" w:rsidRPr="007A6DD9">
        <w:rPr>
          <w:rFonts w:cs="Open Sans"/>
        </w:rPr>
        <w:t xml:space="preserve"> spéciale</w:t>
      </w:r>
      <w:r w:rsidR="00C3684E">
        <w:rPr>
          <w:rFonts w:cs="Open Sans"/>
        </w:rPr>
        <w:t>s</w:t>
      </w:r>
      <w:r w:rsidR="00C3684E" w:rsidRPr="007A6DD9">
        <w:rPr>
          <w:rFonts w:cs="Open Sans"/>
        </w:rPr>
        <w:t xml:space="preserve"> </w:t>
      </w:r>
      <w:r w:rsidR="00286733">
        <w:rPr>
          <w:rFonts w:cs="Open Sans"/>
        </w:rPr>
        <w:t>consacr</w:t>
      </w:r>
      <w:r w:rsidR="00C3684E" w:rsidRPr="007A6DD9">
        <w:rPr>
          <w:rFonts w:cs="Open Sans"/>
        </w:rPr>
        <w:t>ée</w:t>
      </w:r>
      <w:r w:rsidR="00C3684E">
        <w:rPr>
          <w:rFonts w:cs="Open Sans"/>
        </w:rPr>
        <w:t>s</w:t>
      </w:r>
      <w:r w:rsidR="00C3684E" w:rsidRPr="007A6DD9">
        <w:rPr>
          <w:rFonts w:cs="Open Sans"/>
        </w:rPr>
        <w:t xml:space="preserve"> à</w:t>
      </w:r>
      <w:r w:rsidR="00C3684E">
        <w:rPr>
          <w:rFonts w:cs="Open Sans"/>
        </w:rPr>
        <w:t xml:space="preserve"> la grande </w:t>
      </w:r>
      <w:r w:rsidR="00C3684E" w:rsidRPr="007A6DD9">
        <w:rPr>
          <w:rFonts w:cs="Open Sans"/>
        </w:rPr>
        <w:t>hi</w:t>
      </w:r>
      <w:r w:rsidR="00C3684E">
        <w:rPr>
          <w:rFonts w:cs="Open Sans"/>
        </w:rPr>
        <w:t>stoire de la radio, découv</w:t>
      </w:r>
      <w:r w:rsidR="002F70F3">
        <w:rPr>
          <w:rFonts w:cs="Open Sans"/>
        </w:rPr>
        <w:t>erte</w:t>
      </w:r>
      <w:r w:rsidR="00C3684E">
        <w:rPr>
          <w:rFonts w:cs="Open Sans"/>
        </w:rPr>
        <w:t xml:space="preserve"> d</w:t>
      </w:r>
      <w:r w:rsidR="00C3684E" w:rsidRPr="007A6DD9">
        <w:rPr>
          <w:rFonts w:cs="Open Sans"/>
        </w:rPr>
        <w:t>es coulisses et</w:t>
      </w:r>
      <w:r w:rsidR="00C3684E">
        <w:rPr>
          <w:rFonts w:cs="Open Sans"/>
        </w:rPr>
        <w:t xml:space="preserve"> des métiers de la radio… une multitude</w:t>
      </w:r>
      <w:r w:rsidR="002F70F3">
        <w:rPr>
          <w:rFonts w:cs="Open Sans"/>
        </w:rPr>
        <w:t xml:space="preserve"> </w:t>
      </w:r>
      <w:r w:rsidR="00C3684E">
        <w:rPr>
          <w:rFonts w:cs="Open Sans"/>
        </w:rPr>
        <w:t>d’initiatives et de rendez-</w:t>
      </w:r>
      <w:r w:rsidR="00C91104">
        <w:rPr>
          <w:rFonts w:cs="Open Sans"/>
        </w:rPr>
        <w:t>vous</w:t>
      </w:r>
      <w:r w:rsidR="00286733">
        <w:rPr>
          <w:rFonts w:cs="Open Sans"/>
        </w:rPr>
        <w:t xml:space="preserve"> destinés à tous les publics </w:t>
      </w:r>
      <w:r w:rsidR="00C3684E">
        <w:rPr>
          <w:rFonts w:cs="Open Sans"/>
        </w:rPr>
        <w:t>seront proposés.</w:t>
      </w:r>
    </w:p>
    <w:p w:rsidR="002D072F" w:rsidRDefault="002D072F" w:rsidP="002D072F">
      <w:pPr>
        <w:ind w:left="-284"/>
        <w:rPr>
          <w:rFonts w:cs="Open Sans"/>
        </w:rPr>
      </w:pPr>
    </w:p>
    <w:p w:rsidR="00C3684E" w:rsidRDefault="00212F3F" w:rsidP="002D072F">
      <w:pPr>
        <w:ind w:left="-284"/>
        <w:rPr>
          <w:rFonts w:cs="Open Sans"/>
        </w:rPr>
      </w:pPr>
      <w:r>
        <w:rPr>
          <w:rFonts w:cs="Open Sans"/>
        </w:rPr>
        <w:t xml:space="preserve">Le </w:t>
      </w:r>
      <w:r w:rsidR="00C3684E" w:rsidRPr="006F537A">
        <w:rPr>
          <w:rFonts w:cs="Open Sans"/>
        </w:rPr>
        <w:t>site internet</w:t>
      </w:r>
      <w:r>
        <w:rPr>
          <w:rFonts w:cs="Open Sans"/>
        </w:rPr>
        <w:t xml:space="preserve"> « Fête de la radio »</w:t>
      </w:r>
      <w:r w:rsidR="00C3684E">
        <w:rPr>
          <w:rFonts w:cs="Open Sans"/>
        </w:rPr>
        <w:t xml:space="preserve"> </w:t>
      </w:r>
      <w:r w:rsidR="002F70F3">
        <w:rPr>
          <w:rFonts w:cs="Open Sans"/>
        </w:rPr>
        <w:t>sera</w:t>
      </w:r>
      <w:r>
        <w:rPr>
          <w:rFonts w:cs="Open Sans"/>
        </w:rPr>
        <w:t xml:space="preserve"> </w:t>
      </w:r>
      <w:r w:rsidR="00257592">
        <w:rPr>
          <w:rFonts w:cs="Open Sans"/>
        </w:rPr>
        <w:t xml:space="preserve">mis à disposition du grand public </w:t>
      </w:r>
      <w:r w:rsidR="00C3684E">
        <w:rPr>
          <w:rFonts w:cs="Open Sans"/>
        </w:rPr>
        <w:t xml:space="preserve">afin de </w:t>
      </w:r>
      <w:r w:rsidR="009F400E">
        <w:rPr>
          <w:rFonts w:cs="Open Sans"/>
        </w:rPr>
        <w:t xml:space="preserve">tout savoir sur cet évènement et de </w:t>
      </w:r>
      <w:r w:rsidR="00C3684E">
        <w:rPr>
          <w:rFonts w:cs="Open Sans"/>
        </w:rPr>
        <w:t>permettre à chacun de savoir quelles initiatives</w:t>
      </w:r>
      <w:r w:rsidR="00257592">
        <w:rPr>
          <w:rFonts w:cs="Open Sans"/>
        </w:rPr>
        <w:t xml:space="preserve"> sont organisée</w:t>
      </w:r>
      <w:r>
        <w:rPr>
          <w:rFonts w:cs="Open Sans"/>
        </w:rPr>
        <w:t>s près de chez lui</w:t>
      </w:r>
      <w:r w:rsidR="00B2353D">
        <w:rPr>
          <w:rFonts w:cs="Open Sans"/>
        </w:rPr>
        <w:t>.</w:t>
      </w:r>
    </w:p>
    <w:p w:rsidR="002D072F" w:rsidRDefault="002D072F" w:rsidP="002D072F">
      <w:pPr>
        <w:ind w:left="-284"/>
        <w:rPr>
          <w:rFonts w:cs="Open Sans"/>
        </w:rPr>
      </w:pPr>
      <w:bookmarkStart w:id="0" w:name="_GoBack"/>
      <w:bookmarkEnd w:id="0"/>
    </w:p>
    <w:p w:rsidR="00E721B8" w:rsidRPr="00C91104" w:rsidRDefault="00C91104" w:rsidP="00C91104">
      <w:pPr>
        <w:spacing w:line="276" w:lineRule="auto"/>
        <w:ind w:left="-284"/>
        <w:rPr>
          <w:rFonts w:cs="Open Sans"/>
          <w:color w:val="17365D"/>
        </w:rPr>
      </w:pPr>
      <w:r>
        <w:rPr>
          <w:rFonts w:cs="Open Sans"/>
          <w:noProof/>
          <w:lang w:eastAsia="fr-FR"/>
        </w:rPr>
        <w:drawing>
          <wp:inline distT="0" distB="0" distL="0" distR="0" wp14:anchorId="11088AF5" wp14:editId="0FC78A3C">
            <wp:extent cx="300091" cy="244088"/>
            <wp:effectExtent l="0" t="0" r="508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i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83" cy="2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Open Sans"/>
          <w:noProof/>
          <w:lang w:eastAsia="fr-FR"/>
        </w:rPr>
        <w:drawing>
          <wp:inline distT="0" distB="0" distL="0" distR="0" wp14:anchorId="750EE03B" wp14:editId="56BD3FBA">
            <wp:extent cx="463138" cy="26031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-icon-Logotipo-2016-Pres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8" cy="2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Open Sans"/>
          <w:noProof/>
          <w:lang w:eastAsia="fr-FR"/>
        </w:rPr>
        <w:drawing>
          <wp:inline distT="0" distB="0" distL="0" distR="0" wp14:anchorId="3542ABFF" wp14:editId="59CD1EEA">
            <wp:extent cx="261257" cy="261257"/>
            <wp:effectExtent l="0" t="0" r="571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s_PNG197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1" cy="2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Open Sans"/>
          <w:color w:val="17365D"/>
        </w:rPr>
        <w:t xml:space="preserve"> </w:t>
      </w:r>
      <w:r w:rsidRPr="006014AC">
        <w:rPr>
          <w:rFonts w:cs="Open Sans"/>
          <w:sz w:val="22"/>
        </w:rPr>
        <w:t xml:space="preserve">Suivez-nous sur </w:t>
      </w:r>
      <w:r w:rsidRPr="006014AC">
        <w:rPr>
          <w:rFonts w:cs="Open Sans"/>
          <w:b/>
          <w:sz w:val="22"/>
        </w:rPr>
        <w:t>@</w:t>
      </w:r>
      <w:proofErr w:type="spellStart"/>
      <w:r w:rsidRPr="006014AC">
        <w:rPr>
          <w:rFonts w:cs="Open Sans"/>
          <w:b/>
          <w:sz w:val="22"/>
        </w:rPr>
        <w:t>FeteDeLaRadio</w:t>
      </w:r>
      <w:proofErr w:type="spellEnd"/>
      <w:r>
        <w:rPr>
          <w:rFonts w:cs="Open Sans"/>
        </w:rPr>
        <w:t xml:space="preserve"> </w:t>
      </w:r>
    </w:p>
    <w:p w:rsidR="0097261F" w:rsidRDefault="0097261F" w:rsidP="0097261F">
      <w:pPr>
        <w:spacing w:line="276" w:lineRule="auto"/>
        <w:ind w:left="-709"/>
        <w:rPr>
          <w:rFonts w:cs="Open Sans"/>
          <w:color w:val="17365D"/>
        </w:rPr>
      </w:pPr>
    </w:p>
    <w:p w:rsidR="0097261F" w:rsidRPr="00C509B7" w:rsidRDefault="0097261F" w:rsidP="0097261F">
      <w:pPr>
        <w:spacing w:line="276" w:lineRule="auto"/>
        <w:ind w:left="-709"/>
        <w:jc w:val="center"/>
        <w:rPr>
          <w:rFonts w:ascii="Merriweather Sans" w:hAnsi="Merriweather Sans" w:cs="Open Sans"/>
          <w:b/>
          <w:color w:val="273183"/>
          <w:sz w:val="28"/>
          <w:szCs w:val="28"/>
        </w:rPr>
      </w:pPr>
      <w:r w:rsidRPr="00C509B7">
        <w:rPr>
          <w:rFonts w:ascii="Merriweather Sans" w:hAnsi="Merriweather Sans" w:cs="Open Sans"/>
          <w:b/>
          <w:color w:val="273183"/>
          <w:sz w:val="28"/>
          <w:szCs w:val="28"/>
        </w:rPr>
        <w:t>Merci à tous les partenaires et co-organisateurs</w:t>
      </w:r>
    </w:p>
    <w:p w:rsidR="0097261F" w:rsidRPr="00C509B7" w:rsidRDefault="0097261F" w:rsidP="0097261F">
      <w:pPr>
        <w:spacing w:line="276" w:lineRule="auto"/>
        <w:ind w:left="-709"/>
        <w:rPr>
          <w:rFonts w:ascii="Merriweather Sans" w:hAnsi="Merriweather Sans" w:cs="Open Sans"/>
          <w:b/>
          <w:color w:val="273183"/>
          <w:sz w:val="28"/>
          <w:szCs w:val="28"/>
        </w:rPr>
      </w:pPr>
    </w:p>
    <w:p w:rsidR="0097261F" w:rsidRDefault="0097261F" w:rsidP="0097261F">
      <w:pPr>
        <w:spacing w:line="276" w:lineRule="auto"/>
        <w:ind w:left="-709"/>
        <w:rPr>
          <w:rFonts w:ascii="DIN" w:hAnsi="DIN" w:cs="Open Sans"/>
          <w:color w:val="273183"/>
        </w:rPr>
      </w:pP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5824" behindDoc="0" locked="0" layoutInCell="1" allowOverlap="1" wp14:anchorId="6478CA50" wp14:editId="08F6518E">
            <wp:simplePos x="0" y="0"/>
            <wp:positionH relativeFrom="column">
              <wp:posOffset>2472690</wp:posOffset>
            </wp:positionH>
            <wp:positionV relativeFrom="paragraph">
              <wp:posOffset>105410</wp:posOffset>
            </wp:positionV>
            <wp:extent cx="748030" cy="882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D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8896" behindDoc="0" locked="0" layoutInCell="1" allowOverlap="1" wp14:anchorId="6CA37D0A" wp14:editId="5700DB46">
            <wp:simplePos x="0" y="0"/>
            <wp:positionH relativeFrom="column">
              <wp:posOffset>4827905</wp:posOffset>
            </wp:positionH>
            <wp:positionV relativeFrom="paragraph">
              <wp:posOffset>71755</wp:posOffset>
            </wp:positionV>
            <wp:extent cx="1094105" cy="816610"/>
            <wp:effectExtent l="0" t="0" r="0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werC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7872" behindDoc="0" locked="0" layoutInCell="1" allowOverlap="1" wp14:anchorId="56E8E2F9" wp14:editId="3F583C6E">
            <wp:simplePos x="0" y="0"/>
            <wp:positionH relativeFrom="column">
              <wp:posOffset>-344360</wp:posOffset>
            </wp:positionH>
            <wp:positionV relativeFrom="paragraph">
              <wp:posOffset>105410</wp:posOffset>
            </wp:positionV>
            <wp:extent cx="1104265" cy="9867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enu_M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61F" w:rsidRPr="00A1072B" w:rsidRDefault="0097261F" w:rsidP="0097261F">
      <w:pPr>
        <w:spacing w:line="276" w:lineRule="auto"/>
        <w:ind w:left="-709"/>
        <w:rPr>
          <w:rFonts w:ascii="DIN" w:hAnsi="DIN" w:cs="Open Sans"/>
          <w:color w:val="273183"/>
        </w:rPr>
      </w:pP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6848" behindDoc="0" locked="0" layoutInCell="1" allowOverlap="1" wp14:anchorId="371316DC" wp14:editId="7260DA06">
            <wp:simplePos x="0" y="0"/>
            <wp:positionH relativeFrom="column">
              <wp:posOffset>3646615</wp:posOffset>
            </wp:positionH>
            <wp:positionV relativeFrom="paragraph">
              <wp:posOffset>100965</wp:posOffset>
            </wp:positionV>
            <wp:extent cx="863600" cy="507365"/>
            <wp:effectExtent l="0" t="0" r="0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plus_Logo_Farbe-Weiss_s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61F" w:rsidRDefault="0097261F" w:rsidP="0097261F">
      <w:pPr>
        <w:spacing w:line="276" w:lineRule="auto"/>
        <w:ind w:left="-709"/>
        <w:rPr>
          <w:rFonts w:cs="Open Sans"/>
          <w:color w:val="17365D"/>
        </w:rPr>
      </w:pP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4800" behindDoc="0" locked="0" layoutInCell="1" allowOverlap="1" wp14:anchorId="08990BCC" wp14:editId="72664F13">
            <wp:simplePos x="0" y="0"/>
            <wp:positionH relativeFrom="column">
              <wp:posOffset>979615</wp:posOffset>
            </wp:positionH>
            <wp:positionV relativeFrom="paragraph">
              <wp:posOffset>13335</wp:posOffset>
            </wp:positionV>
            <wp:extent cx="1368134" cy="52251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34" cy="52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61F" w:rsidRPr="005450E0" w:rsidRDefault="0097261F" w:rsidP="0097261F"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2752" behindDoc="0" locked="0" layoutInCell="1" allowOverlap="1" wp14:anchorId="59F46E0F" wp14:editId="112F0D7E">
            <wp:simplePos x="0" y="0"/>
            <wp:positionH relativeFrom="column">
              <wp:posOffset>-683895</wp:posOffset>
            </wp:positionH>
            <wp:positionV relativeFrom="paragraph">
              <wp:posOffset>1243965</wp:posOffset>
            </wp:positionV>
            <wp:extent cx="1242695" cy="2159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 Télévisio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pen Sans"/>
          <w:noProof/>
          <w:color w:val="17365D"/>
          <w:lang w:eastAsia="fr-FR"/>
        </w:rPr>
        <w:drawing>
          <wp:anchor distT="0" distB="0" distL="114300" distR="114300" simplePos="0" relativeHeight="251721728" behindDoc="0" locked="0" layoutInCell="1" allowOverlap="1" wp14:anchorId="55255EA8" wp14:editId="15AD429A">
            <wp:simplePos x="0" y="0"/>
            <wp:positionH relativeFrom="column">
              <wp:posOffset>728980</wp:posOffset>
            </wp:positionH>
            <wp:positionV relativeFrom="paragraph">
              <wp:posOffset>1176655</wp:posOffset>
            </wp:positionV>
            <wp:extent cx="1468755" cy="395605"/>
            <wp:effectExtent l="0" t="0" r="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itions HF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8823" r="18690" b="1"/>
                    <a:stretch/>
                  </pic:blipFill>
                  <pic:spPr bwMode="auto">
                    <a:xfrm>
                      <a:off x="0" y="0"/>
                      <a:ext cx="146875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pen Sans"/>
          <w:noProof/>
          <w:color w:val="17365D"/>
          <w:lang w:eastAsia="fr-FR"/>
        </w:rPr>
        <w:drawing>
          <wp:anchor distT="0" distB="0" distL="114300" distR="114300" simplePos="0" relativeHeight="251729920" behindDoc="0" locked="0" layoutInCell="1" allowOverlap="1" wp14:anchorId="32E0D32E" wp14:editId="76125F41">
            <wp:simplePos x="0" y="0"/>
            <wp:positionH relativeFrom="column">
              <wp:posOffset>2403475</wp:posOffset>
            </wp:positionH>
            <wp:positionV relativeFrom="paragraph">
              <wp:posOffset>1201420</wp:posOffset>
            </wp:positionV>
            <wp:extent cx="1218565" cy="186690"/>
            <wp:effectExtent l="0" t="0" r="635" b="381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dio Fran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23776" behindDoc="0" locked="0" layoutInCell="1" allowOverlap="1" wp14:anchorId="39DD2EC2" wp14:editId="7557A2E9">
            <wp:simplePos x="0" y="0"/>
            <wp:positionH relativeFrom="column">
              <wp:posOffset>5805170</wp:posOffset>
            </wp:positionH>
            <wp:positionV relativeFrom="paragraph">
              <wp:posOffset>969645</wp:posOffset>
            </wp:positionV>
            <wp:extent cx="608330" cy="608330"/>
            <wp:effectExtent l="0" t="0" r="1270" b="127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pen Sans"/>
          <w:noProof/>
          <w:color w:val="17365D"/>
          <w:lang w:eastAsia="fr-FR"/>
        </w:rPr>
        <w:drawing>
          <wp:anchor distT="0" distB="0" distL="114300" distR="114300" simplePos="0" relativeHeight="251730944" behindDoc="0" locked="0" layoutInCell="1" allowOverlap="1" wp14:anchorId="3E11CE10" wp14:editId="4C1B1ABF">
            <wp:simplePos x="0" y="0"/>
            <wp:positionH relativeFrom="column">
              <wp:posOffset>3888740</wp:posOffset>
            </wp:positionH>
            <wp:positionV relativeFrom="paragraph">
              <wp:posOffset>1143000</wp:posOffset>
            </wp:positionV>
            <wp:extent cx="1628775" cy="323850"/>
            <wp:effectExtent l="0" t="0" r="952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e Médias Monde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46DDF08C" wp14:editId="4B61F88F">
            <wp:simplePos x="0" y="0"/>
            <wp:positionH relativeFrom="column">
              <wp:posOffset>-970915</wp:posOffset>
            </wp:positionH>
            <wp:positionV relativeFrom="paragraph">
              <wp:posOffset>3454400</wp:posOffset>
            </wp:positionV>
            <wp:extent cx="1400810" cy="1400810"/>
            <wp:effectExtent l="0" t="0" r="0" b="0"/>
            <wp:wrapNone/>
            <wp:docPr id="68" name="Picture 2" descr="J:\DIRCOM\2 -EVENEMENTIEL\2021\MAI - Fête de la radio\COMMUNICATION\Logos partenaires\AEFE\Logo A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" descr="J:\DIRCOM\2 -EVENEMENTIEL\2021\MAI - Fête de la radio\COMMUNICATION\Logos partenaires\AEFE\Logo AEF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2208" behindDoc="0" locked="0" layoutInCell="1" allowOverlap="1" wp14:anchorId="08896DA7" wp14:editId="1B406222">
            <wp:simplePos x="0" y="0"/>
            <wp:positionH relativeFrom="column">
              <wp:posOffset>5414645</wp:posOffset>
            </wp:positionH>
            <wp:positionV relativeFrom="paragraph">
              <wp:posOffset>2774315</wp:posOffset>
            </wp:positionV>
            <wp:extent cx="848995" cy="848995"/>
            <wp:effectExtent l="0" t="0" r="8255" b="825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dio Classiqu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0160" behindDoc="0" locked="0" layoutInCell="1" allowOverlap="1" wp14:anchorId="10016A40" wp14:editId="2155E00F">
            <wp:simplePos x="0" y="0"/>
            <wp:positionH relativeFrom="column">
              <wp:posOffset>2404110</wp:posOffset>
            </wp:positionH>
            <wp:positionV relativeFrom="paragraph">
              <wp:posOffset>2759075</wp:posOffset>
            </wp:positionV>
            <wp:extent cx="1319530" cy="789940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F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9136" behindDoc="0" locked="0" layoutInCell="1" allowOverlap="1" wp14:anchorId="76816BE0" wp14:editId="5E1454B4">
            <wp:simplePos x="0" y="0"/>
            <wp:positionH relativeFrom="column">
              <wp:posOffset>1322705</wp:posOffset>
            </wp:positionH>
            <wp:positionV relativeFrom="paragraph">
              <wp:posOffset>2823845</wp:posOffset>
            </wp:positionV>
            <wp:extent cx="990600" cy="719455"/>
            <wp:effectExtent l="0" t="0" r="0" b="4445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8112" behindDoc="0" locked="0" layoutInCell="1" allowOverlap="1" wp14:anchorId="4D025F9F" wp14:editId="6F1B359E">
            <wp:simplePos x="0" y="0"/>
            <wp:positionH relativeFrom="column">
              <wp:posOffset>348615</wp:posOffset>
            </wp:positionH>
            <wp:positionV relativeFrom="paragraph">
              <wp:posOffset>2820035</wp:posOffset>
            </wp:positionV>
            <wp:extent cx="683895" cy="683895"/>
            <wp:effectExtent l="0" t="0" r="1905" b="190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XTRADIOTV Quad PNG _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7088" behindDoc="0" locked="0" layoutInCell="1" allowOverlap="1" wp14:anchorId="01E4ECF5" wp14:editId="46631E8A">
            <wp:simplePos x="0" y="0"/>
            <wp:positionH relativeFrom="column">
              <wp:posOffset>-736600</wp:posOffset>
            </wp:positionH>
            <wp:positionV relativeFrom="paragraph">
              <wp:posOffset>2757805</wp:posOffset>
            </wp:positionV>
            <wp:extent cx="762635" cy="762635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Indes Radio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pen Sans"/>
          <w:noProof/>
          <w:color w:val="17365D"/>
          <w:lang w:eastAsia="fr-FR"/>
        </w:rPr>
        <w:drawing>
          <wp:anchor distT="0" distB="0" distL="114300" distR="114300" simplePos="0" relativeHeight="251731968" behindDoc="0" locked="0" layoutInCell="1" allowOverlap="1" wp14:anchorId="63975C11" wp14:editId="40B3D10B">
            <wp:simplePos x="0" y="0"/>
            <wp:positionH relativeFrom="column">
              <wp:posOffset>-681990</wp:posOffset>
            </wp:positionH>
            <wp:positionV relativeFrom="paragraph">
              <wp:posOffset>2000885</wp:posOffset>
            </wp:positionV>
            <wp:extent cx="827405" cy="465455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EM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73952" behindDoc="0" locked="0" layoutInCell="1" allowOverlap="1" wp14:anchorId="4D6756CE" wp14:editId="107A0570">
            <wp:simplePos x="0" y="0"/>
            <wp:positionH relativeFrom="column">
              <wp:posOffset>5296535</wp:posOffset>
            </wp:positionH>
            <wp:positionV relativeFrom="paragraph">
              <wp:posOffset>1898015</wp:posOffset>
            </wp:positionV>
            <wp:extent cx="1142365" cy="575945"/>
            <wp:effectExtent l="0" t="0" r="635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Logo_Skyrock_2011.sv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5040" behindDoc="0" locked="0" layoutInCell="1" allowOverlap="1" wp14:anchorId="342F630B" wp14:editId="18F7702B">
            <wp:simplePos x="0" y="0"/>
            <wp:positionH relativeFrom="column">
              <wp:posOffset>2788285</wp:posOffset>
            </wp:positionH>
            <wp:positionV relativeFrom="paragraph">
              <wp:posOffset>1764030</wp:posOffset>
            </wp:positionV>
            <wp:extent cx="669290" cy="848995"/>
            <wp:effectExtent l="0" t="0" r="0" b="8255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RJ Grou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2992" behindDoc="0" locked="0" layoutInCell="1" allowOverlap="1" wp14:anchorId="6796ECEC" wp14:editId="240C08A1">
            <wp:simplePos x="0" y="0"/>
            <wp:positionH relativeFrom="column">
              <wp:posOffset>532765</wp:posOffset>
            </wp:positionH>
            <wp:positionV relativeFrom="paragraph">
              <wp:posOffset>1804670</wp:posOffset>
            </wp:positionV>
            <wp:extent cx="589915" cy="658495"/>
            <wp:effectExtent l="0" t="0" r="635" b="8255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RT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3232" behindDoc="0" locked="0" layoutInCell="1" allowOverlap="1" wp14:anchorId="7CB3DBBB" wp14:editId="1B018D92">
            <wp:simplePos x="0" y="0"/>
            <wp:positionH relativeFrom="column">
              <wp:posOffset>348615</wp:posOffset>
            </wp:positionH>
            <wp:positionV relativeFrom="paragraph">
              <wp:posOffset>4001135</wp:posOffset>
            </wp:positionV>
            <wp:extent cx="1118235" cy="367665"/>
            <wp:effectExtent l="0" t="0" r="5715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_NOVA_20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4256" behindDoc="0" locked="0" layoutInCell="1" allowOverlap="1" wp14:anchorId="25A0DE9A" wp14:editId="27887524">
            <wp:simplePos x="0" y="0"/>
            <wp:positionH relativeFrom="column">
              <wp:posOffset>1510665</wp:posOffset>
            </wp:positionH>
            <wp:positionV relativeFrom="paragraph">
              <wp:posOffset>3917950</wp:posOffset>
            </wp:positionV>
            <wp:extent cx="1737360" cy="683895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EF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5280" behindDoc="0" locked="0" layoutInCell="1" allowOverlap="1" wp14:anchorId="3902AC96" wp14:editId="36A3CD69">
            <wp:simplePos x="0" y="0"/>
            <wp:positionH relativeFrom="column">
              <wp:posOffset>3385820</wp:posOffset>
            </wp:positionH>
            <wp:positionV relativeFrom="paragraph">
              <wp:posOffset>3801745</wp:posOffset>
            </wp:positionV>
            <wp:extent cx="664845" cy="803910"/>
            <wp:effectExtent l="0" t="0" r="1905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nci Autorout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6304" behindDoc="0" locked="0" layoutInCell="1" allowOverlap="1" wp14:anchorId="450C0398" wp14:editId="78F2BEE0">
            <wp:simplePos x="0" y="0"/>
            <wp:positionH relativeFrom="column">
              <wp:posOffset>4306570</wp:posOffset>
            </wp:positionH>
            <wp:positionV relativeFrom="paragraph">
              <wp:posOffset>4030980</wp:posOffset>
            </wp:positionV>
            <wp:extent cx="1193165" cy="395605"/>
            <wp:effectExtent l="0" t="0" r="6985" b="4445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ien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8352" behindDoc="0" locked="0" layoutInCell="1" allowOverlap="1" wp14:anchorId="13917D5B" wp14:editId="4F82C7C7">
            <wp:simplePos x="0" y="0"/>
            <wp:positionH relativeFrom="column">
              <wp:posOffset>5685155</wp:posOffset>
            </wp:positionH>
            <wp:positionV relativeFrom="paragraph">
              <wp:posOffset>3921125</wp:posOffset>
            </wp:positionV>
            <wp:extent cx="788035" cy="683895"/>
            <wp:effectExtent l="0" t="0" r="0" b="1905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toroute Inf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7328" behindDoc="0" locked="0" layoutInCell="1" allowOverlap="1" wp14:anchorId="6736EE37" wp14:editId="415D946A">
            <wp:simplePos x="0" y="0"/>
            <wp:positionH relativeFrom="column">
              <wp:posOffset>-688340</wp:posOffset>
            </wp:positionH>
            <wp:positionV relativeFrom="paragraph">
              <wp:posOffset>4909820</wp:posOffset>
            </wp:positionV>
            <wp:extent cx="1152525" cy="539115"/>
            <wp:effectExtent l="0" t="0" r="9525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corn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2448" behindDoc="0" locked="0" layoutInCell="1" allowOverlap="1" wp14:anchorId="3E137795" wp14:editId="0BDF5723">
            <wp:simplePos x="0" y="0"/>
            <wp:positionH relativeFrom="column">
              <wp:posOffset>685165</wp:posOffset>
            </wp:positionH>
            <wp:positionV relativeFrom="paragraph">
              <wp:posOffset>4911090</wp:posOffset>
            </wp:positionV>
            <wp:extent cx="1025525" cy="539750"/>
            <wp:effectExtent l="0" t="0" r="3175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CF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9376" behindDoc="0" locked="0" layoutInCell="1" allowOverlap="1" wp14:anchorId="121EA28C" wp14:editId="3C4E9D9E">
            <wp:simplePos x="0" y="0"/>
            <wp:positionH relativeFrom="column">
              <wp:posOffset>1951355</wp:posOffset>
            </wp:positionH>
            <wp:positionV relativeFrom="paragraph">
              <wp:posOffset>4970145</wp:posOffset>
            </wp:positionV>
            <wp:extent cx="1133475" cy="419735"/>
            <wp:effectExtent l="0" t="0" r="9525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NRL2014-quadri-CMJ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0400" behindDoc="0" locked="0" layoutInCell="1" allowOverlap="1" wp14:anchorId="2F017830" wp14:editId="666C8F58">
            <wp:simplePos x="0" y="0"/>
            <wp:positionH relativeFrom="column">
              <wp:posOffset>3313430</wp:posOffset>
            </wp:positionH>
            <wp:positionV relativeFrom="paragraph">
              <wp:posOffset>4895215</wp:posOffset>
            </wp:positionV>
            <wp:extent cx="968375" cy="544195"/>
            <wp:effectExtent l="0" t="0" r="3175" b="8255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1424" behindDoc="0" locked="0" layoutInCell="1" allowOverlap="1" wp14:anchorId="6DC40EDD" wp14:editId="157B23B5">
            <wp:simplePos x="0" y="0"/>
            <wp:positionH relativeFrom="column">
              <wp:posOffset>4539615</wp:posOffset>
            </wp:positionH>
            <wp:positionV relativeFrom="paragraph">
              <wp:posOffset>4634230</wp:posOffset>
            </wp:positionV>
            <wp:extent cx="1033145" cy="1033145"/>
            <wp:effectExtent l="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dio Campus Franc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3472" behindDoc="0" locked="0" layoutInCell="1" allowOverlap="1" wp14:anchorId="30158E21" wp14:editId="45FA4461">
            <wp:simplePos x="0" y="0"/>
            <wp:positionH relativeFrom="column">
              <wp:posOffset>5746115</wp:posOffset>
            </wp:positionH>
            <wp:positionV relativeFrom="paragraph">
              <wp:posOffset>4798695</wp:posOffset>
            </wp:positionV>
            <wp:extent cx="650875" cy="647700"/>
            <wp:effectExtent l="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marque-UNESCO-SDS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6"/>
                    <a:stretch/>
                  </pic:blipFill>
                  <pic:spPr bwMode="auto">
                    <a:xfrm>
                      <a:off x="0" y="0"/>
                      <a:ext cx="6508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4496" behindDoc="0" locked="0" layoutInCell="1" allowOverlap="1" wp14:anchorId="2D1E2684" wp14:editId="78B8514B">
            <wp:simplePos x="0" y="0"/>
            <wp:positionH relativeFrom="column">
              <wp:posOffset>3610610</wp:posOffset>
            </wp:positionH>
            <wp:positionV relativeFrom="paragraph">
              <wp:posOffset>1706245</wp:posOffset>
            </wp:positionV>
            <wp:extent cx="1410335" cy="899795"/>
            <wp:effectExtent l="0" t="0" r="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édiamétri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5520" behindDoc="0" locked="0" layoutInCell="1" allowOverlap="1" wp14:anchorId="5213A50E" wp14:editId="56AFD8D6">
            <wp:simplePos x="0" y="0"/>
            <wp:positionH relativeFrom="column">
              <wp:posOffset>3438525</wp:posOffset>
            </wp:positionH>
            <wp:positionV relativeFrom="paragraph">
              <wp:posOffset>5763895</wp:posOffset>
            </wp:positionV>
            <wp:extent cx="889000" cy="539750"/>
            <wp:effectExtent l="0" t="0" r="6350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G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rriweather Sans" w:hAnsi="Merriweather Sans" w:cs="Open Sans"/>
          <w:noProof/>
          <w:color w:val="1E3F8A"/>
          <w:lang w:eastAsia="fr-FR"/>
        </w:rPr>
        <w:drawing>
          <wp:anchor distT="0" distB="0" distL="114300" distR="114300" simplePos="0" relativeHeight="251769856" behindDoc="0" locked="0" layoutInCell="1" allowOverlap="1" wp14:anchorId="331E5FE9" wp14:editId="2F524324">
            <wp:simplePos x="0" y="0"/>
            <wp:positionH relativeFrom="column">
              <wp:posOffset>2306955</wp:posOffset>
            </wp:positionH>
            <wp:positionV relativeFrom="paragraph">
              <wp:posOffset>5789930</wp:posOffset>
            </wp:positionV>
            <wp:extent cx="923925" cy="611505"/>
            <wp:effectExtent l="0" t="0" r="9525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6064" behindDoc="0" locked="0" layoutInCell="1" allowOverlap="1" wp14:anchorId="01E67939" wp14:editId="01C53B94">
            <wp:simplePos x="0" y="0"/>
            <wp:positionH relativeFrom="column">
              <wp:posOffset>763905</wp:posOffset>
            </wp:positionH>
            <wp:positionV relativeFrom="paragraph">
              <wp:posOffset>6002020</wp:posOffset>
            </wp:positionV>
            <wp:extent cx="1230630" cy="251460"/>
            <wp:effectExtent l="0" t="0" r="762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raroc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8832" behindDoc="0" locked="0" layoutInCell="1" allowOverlap="1" wp14:anchorId="068B5545" wp14:editId="2A52DA88">
            <wp:simplePos x="0" y="0"/>
            <wp:positionH relativeFrom="column">
              <wp:posOffset>-593725</wp:posOffset>
            </wp:positionH>
            <wp:positionV relativeFrom="paragraph">
              <wp:posOffset>5890260</wp:posOffset>
            </wp:positionV>
            <wp:extent cx="923925" cy="467995"/>
            <wp:effectExtent l="0" t="0" r="9525" b="8255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F Jazz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74976" behindDoc="0" locked="0" layoutInCell="1" allowOverlap="1" wp14:anchorId="47965488" wp14:editId="6D35D037">
            <wp:simplePos x="0" y="0"/>
            <wp:positionH relativeFrom="column">
              <wp:posOffset>4533900</wp:posOffset>
            </wp:positionH>
            <wp:positionV relativeFrom="paragraph">
              <wp:posOffset>5762625</wp:posOffset>
            </wp:positionV>
            <wp:extent cx="1114425" cy="575945"/>
            <wp:effectExtent l="0" t="0" r="9525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601ffec266a4bd9950392e5c-ph0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71904" behindDoc="0" locked="0" layoutInCell="1" allowOverlap="1" wp14:anchorId="4481B83B" wp14:editId="3F8578CA">
            <wp:simplePos x="0" y="0"/>
            <wp:positionH relativeFrom="column">
              <wp:posOffset>5731510</wp:posOffset>
            </wp:positionH>
            <wp:positionV relativeFrom="paragraph">
              <wp:posOffset>5680075</wp:posOffset>
            </wp:positionV>
            <wp:extent cx="740410" cy="677545"/>
            <wp:effectExtent l="0" t="0" r="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re_mer_logo_rvb_1_noir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9" t="12699" r="12984" b="19048"/>
                    <a:stretch/>
                  </pic:blipFill>
                  <pic:spPr bwMode="auto">
                    <a:xfrm>
                      <a:off x="0" y="0"/>
                      <a:ext cx="74041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70880" behindDoc="0" locked="0" layoutInCell="1" allowOverlap="1" wp14:anchorId="7E77B08D" wp14:editId="50BD02E3">
            <wp:simplePos x="0" y="0"/>
            <wp:positionH relativeFrom="column">
              <wp:posOffset>-650240</wp:posOffset>
            </wp:positionH>
            <wp:positionV relativeFrom="paragraph">
              <wp:posOffset>6696075</wp:posOffset>
            </wp:positionV>
            <wp:extent cx="985520" cy="309245"/>
            <wp:effectExtent l="0" t="0" r="508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RA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72928" behindDoc="0" locked="0" layoutInCell="1" allowOverlap="1" wp14:anchorId="7E24AD6E" wp14:editId="601E5589">
            <wp:simplePos x="0" y="0"/>
            <wp:positionH relativeFrom="column">
              <wp:posOffset>824865</wp:posOffset>
            </wp:positionH>
            <wp:positionV relativeFrom="paragraph">
              <wp:posOffset>6468110</wp:posOffset>
            </wp:positionV>
            <wp:extent cx="708025" cy="575945"/>
            <wp:effectExtent l="0" t="0" r="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ADO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6544" behindDoc="0" locked="0" layoutInCell="1" allowOverlap="1" wp14:anchorId="06C45D49" wp14:editId="363B7E4E">
            <wp:simplePos x="0" y="0"/>
            <wp:positionH relativeFrom="column">
              <wp:posOffset>1945005</wp:posOffset>
            </wp:positionH>
            <wp:positionV relativeFrom="paragraph">
              <wp:posOffset>6468110</wp:posOffset>
            </wp:positionV>
            <wp:extent cx="744855" cy="755650"/>
            <wp:effectExtent l="0" t="0" r="0" b="635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DO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8592" behindDoc="0" locked="0" layoutInCell="1" allowOverlap="1" wp14:anchorId="23694670" wp14:editId="18BFF0D6">
            <wp:simplePos x="0" y="0"/>
            <wp:positionH relativeFrom="column">
              <wp:posOffset>2942590</wp:posOffset>
            </wp:positionH>
            <wp:positionV relativeFrom="paragraph">
              <wp:posOffset>6661785</wp:posOffset>
            </wp:positionV>
            <wp:extent cx="977265" cy="431800"/>
            <wp:effectExtent l="0" t="0" r="0" b="635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CE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3712" behindDoc="0" locked="0" layoutInCell="1" allowOverlap="1" wp14:anchorId="1686F36C" wp14:editId="52353A1E">
            <wp:simplePos x="0" y="0"/>
            <wp:positionH relativeFrom="column">
              <wp:posOffset>4154805</wp:posOffset>
            </wp:positionH>
            <wp:positionV relativeFrom="paragraph">
              <wp:posOffset>6546850</wp:posOffset>
            </wp:positionV>
            <wp:extent cx="878205" cy="503555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0640" behindDoc="0" locked="0" layoutInCell="1" allowOverlap="1" wp14:anchorId="5F038077" wp14:editId="246440D4">
            <wp:simplePos x="0" y="0"/>
            <wp:positionH relativeFrom="column">
              <wp:posOffset>5454650</wp:posOffset>
            </wp:positionH>
            <wp:positionV relativeFrom="paragraph">
              <wp:posOffset>6467475</wp:posOffset>
            </wp:positionV>
            <wp:extent cx="827405" cy="827405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te Radio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34016" behindDoc="0" locked="0" layoutInCell="1" allowOverlap="1" wp14:anchorId="3517D890" wp14:editId="6EDBD417">
            <wp:simplePos x="0" y="0"/>
            <wp:positionH relativeFrom="column">
              <wp:posOffset>3864610</wp:posOffset>
            </wp:positionH>
            <wp:positionV relativeFrom="paragraph">
              <wp:posOffset>2941320</wp:posOffset>
            </wp:positionV>
            <wp:extent cx="1267460" cy="575945"/>
            <wp:effectExtent l="0" t="0" r="0" b="0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_news_RVB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02647703" wp14:editId="63365CEB">
            <wp:simplePos x="0" y="0"/>
            <wp:positionH relativeFrom="column">
              <wp:posOffset>1498600</wp:posOffset>
            </wp:positionH>
            <wp:positionV relativeFrom="paragraph">
              <wp:posOffset>1730375</wp:posOffset>
            </wp:positionV>
            <wp:extent cx="825500" cy="864870"/>
            <wp:effectExtent l="0" t="0" r="0" b="0"/>
            <wp:wrapNone/>
            <wp:docPr id="110" name="Picture 4" descr="rm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rmn.f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64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7568" behindDoc="0" locked="0" layoutInCell="1" allowOverlap="1" wp14:anchorId="3797915E" wp14:editId="4CB0A681">
            <wp:simplePos x="0" y="0"/>
            <wp:positionH relativeFrom="column">
              <wp:posOffset>-661670</wp:posOffset>
            </wp:positionH>
            <wp:positionV relativeFrom="paragraph">
              <wp:posOffset>7491730</wp:posOffset>
            </wp:positionV>
            <wp:extent cx="1092200" cy="40195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oop.f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59616" behindDoc="0" locked="0" layoutInCell="1" allowOverlap="1" wp14:anchorId="2FF07729" wp14:editId="371820A2">
            <wp:simplePos x="0" y="0"/>
            <wp:positionH relativeFrom="column">
              <wp:posOffset>725805</wp:posOffset>
            </wp:positionH>
            <wp:positionV relativeFrom="paragraph">
              <wp:posOffset>7302500</wp:posOffset>
            </wp:positionV>
            <wp:extent cx="871220" cy="863600"/>
            <wp:effectExtent l="0" t="0" r="508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TE_Tour Eiffe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1664" behindDoc="0" locked="0" layoutInCell="1" allowOverlap="1" wp14:anchorId="33A8BE4B" wp14:editId="6B991C1C">
            <wp:simplePos x="0" y="0"/>
            <wp:positionH relativeFrom="column">
              <wp:posOffset>1950085</wp:posOffset>
            </wp:positionH>
            <wp:positionV relativeFrom="paragraph">
              <wp:posOffset>7503795</wp:posOffset>
            </wp:positionV>
            <wp:extent cx="932815" cy="486410"/>
            <wp:effectExtent l="0" t="0" r="635" b="889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2688" behindDoc="0" locked="0" layoutInCell="1" allowOverlap="1" wp14:anchorId="6BD84858" wp14:editId="635C40A4">
            <wp:simplePos x="0" y="0"/>
            <wp:positionH relativeFrom="column">
              <wp:posOffset>3204845</wp:posOffset>
            </wp:positionH>
            <wp:positionV relativeFrom="paragraph">
              <wp:posOffset>7343140</wp:posOffset>
            </wp:positionV>
            <wp:extent cx="848360" cy="647700"/>
            <wp:effectExtent l="0" t="0" r="8890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nt Blanc Média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41184" behindDoc="0" locked="0" layoutInCell="1" allowOverlap="1" wp14:anchorId="6528CA56" wp14:editId="68E7419F">
            <wp:simplePos x="0" y="0"/>
            <wp:positionH relativeFrom="column">
              <wp:posOffset>4253865</wp:posOffset>
            </wp:positionH>
            <wp:positionV relativeFrom="paragraph">
              <wp:posOffset>7491730</wp:posOffset>
            </wp:positionV>
            <wp:extent cx="1317625" cy="39433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ST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5760" behindDoc="0" locked="0" layoutInCell="1" allowOverlap="1" wp14:anchorId="0ACD5EAF" wp14:editId="03B624F6">
            <wp:simplePos x="0" y="0"/>
            <wp:positionH relativeFrom="column">
              <wp:posOffset>5674360</wp:posOffset>
            </wp:positionH>
            <wp:positionV relativeFrom="paragraph">
              <wp:posOffset>7336790</wp:posOffset>
            </wp:positionV>
            <wp:extent cx="650875" cy="647700"/>
            <wp:effectExtent l="0" t="0" r="0" b="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éacas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4736" behindDoc="0" locked="0" layoutInCell="1" allowOverlap="1" wp14:anchorId="7DB4AC7B" wp14:editId="1749F6F4">
            <wp:simplePos x="0" y="0"/>
            <wp:positionH relativeFrom="column">
              <wp:posOffset>-658495</wp:posOffset>
            </wp:positionH>
            <wp:positionV relativeFrom="paragraph">
              <wp:posOffset>8453755</wp:posOffset>
            </wp:positionV>
            <wp:extent cx="1228725" cy="359410"/>
            <wp:effectExtent l="0" t="0" r="0" b="25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dio Quetsc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6784" behindDoc="0" locked="0" layoutInCell="1" allowOverlap="1" wp14:anchorId="0B93A352" wp14:editId="39ED2880">
            <wp:simplePos x="0" y="0"/>
            <wp:positionH relativeFrom="column">
              <wp:posOffset>726440</wp:posOffset>
            </wp:positionH>
            <wp:positionV relativeFrom="paragraph">
              <wp:posOffset>8372475</wp:posOffset>
            </wp:positionV>
            <wp:extent cx="745490" cy="647700"/>
            <wp:effectExtent l="0" t="0" r="0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2 CHAR (2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drawing>
          <wp:anchor distT="0" distB="0" distL="114300" distR="114300" simplePos="0" relativeHeight="251767808" behindDoc="0" locked="0" layoutInCell="1" allowOverlap="1" wp14:anchorId="5A379AAE" wp14:editId="2235D96F">
            <wp:simplePos x="0" y="0"/>
            <wp:positionH relativeFrom="column">
              <wp:posOffset>1768475</wp:posOffset>
            </wp:positionH>
            <wp:positionV relativeFrom="paragraph">
              <wp:posOffset>8368030</wp:posOffset>
            </wp:positionV>
            <wp:extent cx="1035050" cy="611505"/>
            <wp:effectExtent l="0" t="0" r="0" b="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0 ans de radi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pen Sans"/>
          <w:noProof/>
          <w:color w:val="17365D"/>
          <w:lang w:eastAsia="fr-FR"/>
        </w:rPr>
        <w:drawing>
          <wp:anchor distT="0" distB="0" distL="114300" distR="114300" simplePos="0" relativeHeight="251776000" behindDoc="0" locked="0" layoutInCell="1" allowOverlap="1" wp14:anchorId="06E33119" wp14:editId="54DF4148">
            <wp:simplePos x="0" y="0"/>
            <wp:positionH relativeFrom="column">
              <wp:posOffset>3075305</wp:posOffset>
            </wp:positionH>
            <wp:positionV relativeFrom="paragraph">
              <wp:posOffset>8454580</wp:posOffset>
            </wp:positionV>
            <wp:extent cx="1395095" cy="467995"/>
            <wp:effectExtent l="0" t="0" r="0" b="8255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as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 w:cs="Open Sans"/>
          <w:noProof/>
          <w:color w:val="273183"/>
          <w:lang w:eastAsia="fr-FR"/>
        </w:rPr>
        <w:t xml:space="preserve"> </w:t>
      </w:r>
      <w:r>
        <w:rPr>
          <w:rFonts w:cs="Open Sans"/>
          <w:noProof/>
          <w:color w:val="17365D"/>
          <w:lang w:eastAsia="fr-FR"/>
        </w:rPr>
        <w:t xml:space="preserve"> </w:t>
      </w:r>
    </w:p>
    <w:p w:rsidR="00157B15" w:rsidRPr="0097261F" w:rsidRDefault="00157B15" w:rsidP="0097261F">
      <w:pPr>
        <w:spacing w:after="200" w:line="276" w:lineRule="auto"/>
        <w:jc w:val="left"/>
        <w:rPr>
          <w:rFonts w:ascii="DIN" w:hAnsi="DIN" w:cs="Open Sans"/>
          <w:color w:val="273183"/>
        </w:rPr>
      </w:pPr>
    </w:p>
    <w:sectPr w:rsidR="00157B15" w:rsidRPr="0097261F" w:rsidSect="0032432E">
      <w:headerReference w:type="default" r:id="rId67"/>
      <w:footerReference w:type="even" r:id="rId68"/>
      <w:headerReference w:type="first" r:id="rId69"/>
      <w:footerReference w:type="first" r:id="rId70"/>
      <w:pgSz w:w="11906" w:h="16838"/>
      <w:pgMar w:top="124" w:right="1417" w:bottom="568" w:left="1417" w:header="149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6D" w:rsidRDefault="007B586D" w:rsidP="00CD1A3C">
      <w:r>
        <w:separator/>
      </w:r>
    </w:p>
  </w:endnote>
  <w:endnote w:type="continuationSeparator" w:id="0">
    <w:p w:rsidR="007B586D" w:rsidRDefault="007B586D" w:rsidP="00C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DIN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56" w:rsidRPr="00CE6639" w:rsidRDefault="00FE5156" w:rsidP="00FE5156">
    <w:pPr>
      <w:ind w:left="-1417" w:right="-1417"/>
      <w:jc w:val="center"/>
      <w:rPr>
        <w:rFonts w:ascii="Gill Sans MT" w:hAnsi="Gill Sans MT" w:cs="Arial"/>
        <w:color w:val="5F5F5F"/>
        <w:spacing w:val="-4"/>
        <w:sz w:val="18"/>
        <w:szCs w:val="18"/>
      </w:rPr>
    </w:pPr>
    <w:r w:rsidRPr="00CE6639">
      <w:rPr>
        <w:rFonts w:ascii="Gill Sans MT" w:hAnsi="Gill Sans MT" w:cs="Arial"/>
        <w:color w:val="5F5F5F"/>
        <w:spacing w:val="-4"/>
        <w:sz w:val="18"/>
        <w:szCs w:val="18"/>
      </w:rPr>
      <w:t>Tour Mirabeau, 39-43, quai André-Citroën - 75739 Paris Cedex 15 - Tél. : 01 40 58 38 00 - Télécopie : 01 45 79 00 06 - Site Internet : www.csa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E5" w:rsidRDefault="000A27E5" w:rsidP="001C2D81">
    <w:pPr>
      <w:pStyle w:val="Pieddepage"/>
      <w:jc w:val="right"/>
      <w:rPr>
        <w:b/>
        <w:sz w:val="20"/>
        <w:szCs w:val="20"/>
      </w:rPr>
    </w:pPr>
    <w:r>
      <w:rPr>
        <w:rFonts w:cs="Open Sans"/>
        <w:noProof/>
        <w:color w:val="1E3F8A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968967" wp14:editId="2621F4A2">
              <wp:simplePos x="0" y="0"/>
              <wp:positionH relativeFrom="column">
                <wp:posOffset>5311775</wp:posOffset>
              </wp:positionH>
              <wp:positionV relativeFrom="paragraph">
                <wp:posOffset>125204</wp:posOffset>
              </wp:positionV>
              <wp:extent cx="441325" cy="0"/>
              <wp:effectExtent l="0" t="19050" r="15875" b="3810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132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7318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25pt,9.85pt" to="45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" strokecolor="#273183" strokeweight="4.5pt"/>
          </w:pict>
        </mc:Fallback>
      </mc:AlternateContent>
    </w:r>
  </w:p>
  <w:p w:rsidR="00601B9E" w:rsidRPr="00C509B7" w:rsidRDefault="001C2D81" w:rsidP="001C2D81">
    <w:pPr>
      <w:pStyle w:val="Pieddepage"/>
      <w:jc w:val="right"/>
      <w:rPr>
        <w:rStyle w:val="Lienhypertexte"/>
        <w:rFonts w:cs="Open Sans"/>
        <w:sz w:val="20"/>
        <w:szCs w:val="20"/>
      </w:rPr>
    </w:pPr>
    <w:r w:rsidRPr="0060386D">
      <w:rPr>
        <w:rFonts w:cs="Open Sans"/>
        <w:b/>
        <w:color w:val="273100"/>
        <w:sz w:val="20"/>
        <w:szCs w:val="20"/>
      </w:rPr>
      <w:t>Contact</w:t>
    </w:r>
    <w:r w:rsidR="00791A51">
      <w:rPr>
        <w:rFonts w:cs="Open Sans"/>
        <w:b/>
        <w:color w:val="273100"/>
        <w:sz w:val="20"/>
        <w:szCs w:val="20"/>
      </w:rPr>
      <w:t>s</w:t>
    </w:r>
    <w:r w:rsidRPr="0060386D">
      <w:rPr>
        <w:rFonts w:cs="Open Sans"/>
        <w:b/>
        <w:color w:val="273100"/>
        <w:sz w:val="20"/>
        <w:szCs w:val="20"/>
      </w:rPr>
      <w:t xml:space="preserve"> presse</w:t>
    </w:r>
    <w:r w:rsidR="0051481C" w:rsidRPr="00C509B7">
      <w:rPr>
        <w:rFonts w:cs="Open Sans"/>
        <w:color w:val="1E3F8A"/>
        <w:sz w:val="20"/>
        <w:szCs w:val="20"/>
      </w:rPr>
      <w:br/>
    </w:r>
    <w:r w:rsidR="00791A51">
      <w:rPr>
        <w:rFonts w:cs="Open Sans"/>
      </w:rPr>
      <w:t xml:space="preserve">Sara </w:t>
    </w:r>
    <w:proofErr w:type="spellStart"/>
    <w:r w:rsidR="00791A51">
      <w:rPr>
        <w:rFonts w:cs="Open Sans"/>
      </w:rPr>
      <w:t>Cheyrouz</w:t>
    </w:r>
    <w:r w:rsidR="00601B9E" w:rsidRPr="00C509B7">
      <w:rPr>
        <w:rFonts w:cs="Open Sans"/>
      </w:rPr>
      <w:t>e</w:t>
    </w:r>
    <w:proofErr w:type="spellEnd"/>
    <w:r w:rsidR="00601B9E" w:rsidRPr="00C509B7">
      <w:rPr>
        <w:rFonts w:cs="Open Sans"/>
      </w:rPr>
      <w:t xml:space="preserve"> - </w:t>
    </w:r>
    <w:hyperlink r:id="rId1" w:history="1">
      <w:r w:rsidR="00033F9B" w:rsidRPr="00C509B7">
        <w:rPr>
          <w:rStyle w:val="Lienhypertexte"/>
          <w:rFonts w:cs="Open Sans"/>
          <w:sz w:val="20"/>
          <w:szCs w:val="20"/>
        </w:rPr>
        <w:t>sara.cheyrouze@csa.fr</w:t>
      </w:r>
    </w:hyperlink>
  </w:p>
  <w:p w:rsidR="00601B9E" w:rsidRPr="00C509B7" w:rsidRDefault="00601B9E" w:rsidP="001C2D81">
    <w:pPr>
      <w:pStyle w:val="Pieddepage"/>
      <w:jc w:val="right"/>
      <w:rPr>
        <w:rFonts w:cs="Open Sans"/>
        <w:sz w:val="20"/>
        <w:szCs w:val="20"/>
      </w:rPr>
    </w:pPr>
    <w:r w:rsidRPr="00C509B7">
      <w:rPr>
        <w:rFonts w:cs="Open Sans"/>
        <w:sz w:val="20"/>
        <w:szCs w:val="20"/>
      </w:rPr>
      <w:t xml:space="preserve">Célia </w:t>
    </w:r>
    <w:proofErr w:type="spellStart"/>
    <w:r w:rsidRPr="00C509B7">
      <w:rPr>
        <w:rFonts w:cs="Open Sans"/>
        <w:sz w:val="20"/>
        <w:szCs w:val="20"/>
      </w:rPr>
      <w:t>Wapoutou</w:t>
    </w:r>
    <w:proofErr w:type="spellEnd"/>
    <w:r w:rsidRPr="00C509B7">
      <w:rPr>
        <w:rFonts w:cs="Open Sans"/>
        <w:sz w:val="20"/>
        <w:szCs w:val="20"/>
      </w:rPr>
      <w:t xml:space="preserve"> – </w:t>
    </w:r>
    <w:hyperlink r:id="rId2" w:history="1">
      <w:r w:rsidRPr="00C509B7">
        <w:rPr>
          <w:rStyle w:val="Lienhypertexte"/>
          <w:rFonts w:cs="Open Sans"/>
          <w:sz w:val="20"/>
          <w:szCs w:val="20"/>
        </w:rPr>
        <w:t>celia.wapoutou@csa.fr</w:t>
      </w:r>
    </w:hyperlink>
  </w:p>
  <w:p w:rsidR="00FE5156" w:rsidRPr="00C509B7" w:rsidRDefault="00A65E09" w:rsidP="001C2D81">
    <w:pPr>
      <w:pStyle w:val="Pieddepage"/>
      <w:jc w:val="right"/>
      <w:rPr>
        <w:rFonts w:cs="Open Sans"/>
        <w:color w:val="273183"/>
        <w:sz w:val="20"/>
        <w:szCs w:val="20"/>
      </w:rPr>
    </w:pPr>
    <w:hyperlink r:id="rId3" w:history="1">
      <w:r w:rsidR="001C2D81" w:rsidRPr="00C509B7">
        <w:rPr>
          <w:rStyle w:val="Lienhypertexte"/>
          <w:rFonts w:cs="Open Sans"/>
          <w:color w:val="273183"/>
          <w:sz w:val="20"/>
          <w:szCs w:val="20"/>
          <w:u w:val="none"/>
        </w:rPr>
        <w:t>www.csa.fr</w:t>
      </w:r>
    </w:hyperlink>
    <w:r w:rsidR="00263DEB" w:rsidRPr="00C509B7">
      <w:rPr>
        <w:rStyle w:val="Lienhypertexte"/>
        <w:rFonts w:cs="Open Sans"/>
        <w:color w:val="273183"/>
        <w:sz w:val="20"/>
        <w:szCs w:val="20"/>
        <w:u w:val="none"/>
      </w:rPr>
      <w:t xml:space="preserve"> </w:t>
    </w:r>
    <w:r w:rsidR="001C2D81" w:rsidRPr="00C509B7">
      <w:rPr>
        <w:rFonts w:cs="Open Sans"/>
        <w:color w:val="273183"/>
        <w:sz w:val="20"/>
        <w:szCs w:val="20"/>
      </w:rPr>
      <w:t xml:space="preserve"> </w:t>
    </w:r>
    <w:r w:rsidR="00263DEB" w:rsidRPr="00C509B7">
      <w:rPr>
        <w:rFonts w:cs="Open Sans"/>
        <w:noProof/>
        <w:color w:val="273183"/>
        <w:sz w:val="16"/>
        <w:szCs w:val="16"/>
        <w:lang w:eastAsia="fr-FR"/>
      </w:rPr>
      <w:drawing>
        <wp:inline distT="0" distB="0" distL="0" distR="0" wp14:anchorId="21DE6803" wp14:editId="6C49092A">
          <wp:extent cx="177000" cy="14400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itt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D81" w:rsidRPr="00C509B7">
      <w:rPr>
        <w:rFonts w:cs="Open Sans"/>
        <w:color w:val="273183"/>
        <w:sz w:val="20"/>
        <w:szCs w:val="20"/>
      </w:rPr>
      <w:t>@</w:t>
    </w:r>
    <w:proofErr w:type="spellStart"/>
    <w:r w:rsidR="001C2D81" w:rsidRPr="00C509B7">
      <w:rPr>
        <w:rFonts w:cs="Open Sans"/>
        <w:color w:val="273183"/>
        <w:sz w:val="20"/>
        <w:szCs w:val="20"/>
      </w:rPr>
      <w:t>csaudiovisue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6D" w:rsidRDefault="007B586D" w:rsidP="00CD1A3C">
      <w:r>
        <w:separator/>
      </w:r>
    </w:p>
  </w:footnote>
  <w:footnote w:type="continuationSeparator" w:id="0">
    <w:p w:rsidR="007B586D" w:rsidRDefault="007B586D" w:rsidP="00CD1A3C">
      <w:r>
        <w:continuationSeparator/>
      </w:r>
    </w:p>
  </w:footnote>
  <w:footnote w:id="1">
    <w:p w:rsidR="00C3684E" w:rsidRDefault="00C3684E" w:rsidP="00C3684E">
      <w:pPr>
        <w:pStyle w:val="Notedebasdepage"/>
      </w:pPr>
      <w:r>
        <w:rPr>
          <w:rStyle w:val="Appelnotedebasdep"/>
        </w:rPr>
        <w:footnoteRef/>
      </w:r>
      <w:r>
        <w:t xml:space="preserve"> Dans le respect des normes  sanitaire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AA" w:rsidRDefault="00B019AA" w:rsidP="00B019AA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81" w:rsidRPr="001C2D81" w:rsidRDefault="001C2D81" w:rsidP="001C2D81">
    <w:pPr>
      <w:pStyle w:val="En-tte"/>
      <w:jc w:val="left"/>
      <w:rPr>
        <w:rFonts w:ascii="Merriweather Sans" w:hAnsi="Merriweather Sans"/>
        <w:noProof/>
        <w:sz w:val="28"/>
        <w:szCs w:val="28"/>
        <w:lang w:eastAsia="fr-FR"/>
      </w:rPr>
    </w:pPr>
    <w:r w:rsidRPr="0060386D">
      <w:rPr>
        <w:rFonts w:ascii="Merriweather Sans" w:hAnsi="Merriweather Sans"/>
        <w:noProof/>
        <w:color w:val="273183"/>
        <w:sz w:val="28"/>
        <w:szCs w:val="28"/>
        <w:lang w:eastAsia="fr-FR"/>
      </w:rPr>
      <w:t>Communiqué de presse</w:t>
    </w:r>
    <w:r w:rsidR="00157B15" w:rsidRPr="0060386D">
      <w:rPr>
        <w:rFonts w:ascii="Merriweather Sans" w:hAnsi="Merriweather Sans"/>
        <w:noProof/>
        <w:color w:val="273183"/>
        <w:sz w:val="28"/>
        <w:szCs w:val="28"/>
        <w:lang w:eastAsia="fr-FR"/>
      </w:rPr>
      <w:t xml:space="preserve">  </w:t>
    </w:r>
    <w:r w:rsidR="00157B15">
      <w:rPr>
        <w:rFonts w:ascii="Merriweather Sans" w:hAnsi="Merriweather Sans"/>
        <w:noProof/>
        <w:sz w:val="28"/>
        <w:szCs w:val="28"/>
        <w:lang w:eastAsia="fr-FR"/>
      </w:rPr>
      <w:tab/>
    </w:r>
    <w:r w:rsidR="00157B15">
      <w:rPr>
        <w:rFonts w:ascii="Merriweather Sans" w:hAnsi="Merriweather Sans"/>
        <w:noProof/>
        <w:sz w:val="28"/>
        <w:szCs w:val="28"/>
        <w:lang w:eastAsia="fr-FR"/>
      </w:rPr>
      <w:tab/>
    </w:r>
    <w:r w:rsidR="00601B9E">
      <w:rPr>
        <w:rFonts w:ascii="Merriweather Sans" w:hAnsi="Merriweather Sans"/>
        <w:noProof/>
        <w:sz w:val="28"/>
        <w:szCs w:val="28"/>
        <w:lang w:eastAsia="fr-FR"/>
      </w:rPr>
      <w:drawing>
        <wp:inline distT="0" distB="0" distL="0" distR="0" wp14:anchorId="268CAC0F" wp14:editId="7DB178F6">
          <wp:extent cx="1903812" cy="1391479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 marque Fête de la Radi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69"/>
                  <a:stretch/>
                </pic:blipFill>
                <pic:spPr bwMode="auto">
                  <a:xfrm>
                    <a:off x="0" y="0"/>
                    <a:ext cx="1903881" cy="139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3DE0">
      <w:rPr>
        <w:rFonts w:ascii="Merriweather Sans" w:hAnsi="Merriweather Sans"/>
        <w:noProof/>
        <w:sz w:val="28"/>
        <w:szCs w:val="28"/>
        <w:lang w:eastAsia="fr-FR"/>
      </w:rPr>
      <w:tab/>
    </w:r>
    <w:r w:rsidR="00157B15">
      <w:rPr>
        <w:rFonts w:ascii="Merriweather Sans" w:hAnsi="Merriweather Sans"/>
        <w:noProof/>
        <w:sz w:val="28"/>
        <w:szCs w:val="28"/>
        <w:lang w:eastAsia="fr-FR"/>
      </w:rPr>
      <w:t>l</w:t>
    </w:r>
  </w:p>
  <w:p w:rsidR="00FE5156" w:rsidRDefault="001C2D81" w:rsidP="001C2D81">
    <w:pPr>
      <w:pStyle w:val="En-tte"/>
      <w:jc w:val="right"/>
    </w:pPr>
    <w:r>
      <w:rPr>
        <w:rFonts w:ascii="Merriweather Sans" w:hAnsi="Merriweather Sans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A7A71" wp14:editId="21B80B4F">
              <wp:simplePos x="0" y="0"/>
              <wp:positionH relativeFrom="column">
                <wp:posOffset>20715</wp:posOffset>
              </wp:positionH>
              <wp:positionV relativeFrom="paragraph">
                <wp:posOffset>60912</wp:posOffset>
              </wp:positionV>
              <wp:extent cx="628650" cy="952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95250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 w="571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.65pt;margin-top:4.8pt;width:4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" fillcolor="#ffed00" stroked="f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B9"/>
    <w:rsid w:val="00003ED1"/>
    <w:rsid w:val="0001224D"/>
    <w:rsid w:val="00020ECD"/>
    <w:rsid w:val="00033F9B"/>
    <w:rsid w:val="00041C7C"/>
    <w:rsid w:val="00055290"/>
    <w:rsid w:val="00060027"/>
    <w:rsid w:val="00093F1A"/>
    <w:rsid w:val="000A27E5"/>
    <w:rsid w:val="000C49BE"/>
    <w:rsid w:val="000E265D"/>
    <w:rsid w:val="000E3B45"/>
    <w:rsid w:val="00105554"/>
    <w:rsid w:val="00116AFC"/>
    <w:rsid w:val="00157B15"/>
    <w:rsid w:val="0018494C"/>
    <w:rsid w:val="001A569E"/>
    <w:rsid w:val="001B2523"/>
    <w:rsid w:val="001B4184"/>
    <w:rsid w:val="001C2D81"/>
    <w:rsid w:val="001C7462"/>
    <w:rsid w:val="001E78AF"/>
    <w:rsid w:val="001F5779"/>
    <w:rsid w:val="00202AD1"/>
    <w:rsid w:val="002036B7"/>
    <w:rsid w:val="00206641"/>
    <w:rsid w:val="00212F3F"/>
    <w:rsid w:val="00257592"/>
    <w:rsid w:val="00263DEB"/>
    <w:rsid w:val="002756B0"/>
    <w:rsid w:val="00286733"/>
    <w:rsid w:val="002959AE"/>
    <w:rsid w:val="002A7AE3"/>
    <w:rsid w:val="002C49C1"/>
    <w:rsid w:val="002D072F"/>
    <w:rsid w:val="002D1110"/>
    <w:rsid w:val="002F4636"/>
    <w:rsid w:val="002F5B54"/>
    <w:rsid w:val="002F70F3"/>
    <w:rsid w:val="002F74F7"/>
    <w:rsid w:val="00305B43"/>
    <w:rsid w:val="00306A0A"/>
    <w:rsid w:val="00315F5A"/>
    <w:rsid w:val="00316D13"/>
    <w:rsid w:val="00323853"/>
    <w:rsid w:val="0032432E"/>
    <w:rsid w:val="00326DF8"/>
    <w:rsid w:val="0033189F"/>
    <w:rsid w:val="00367A51"/>
    <w:rsid w:val="00370FE3"/>
    <w:rsid w:val="00374651"/>
    <w:rsid w:val="00380C68"/>
    <w:rsid w:val="003D2AF0"/>
    <w:rsid w:val="003E6742"/>
    <w:rsid w:val="003F4A91"/>
    <w:rsid w:val="004053F4"/>
    <w:rsid w:val="00431D1F"/>
    <w:rsid w:val="00431E8E"/>
    <w:rsid w:val="004349C1"/>
    <w:rsid w:val="00436C49"/>
    <w:rsid w:val="00450279"/>
    <w:rsid w:val="0045729D"/>
    <w:rsid w:val="00476B42"/>
    <w:rsid w:val="004E7DB9"/>
    <w:rsid w:val="004F23D5"/>
    <w:rsid w:val="004F58C7"/>
    <w:rsid w:val="0050507E"/>
    <w:rsid w:val="0051481C"/>
    <w:rsid w:val="005348E0"/>
    <w:rsid w:val="005450E0"/>
    <w:rsid w:val="005A1FCA"/>
    <w:rsid w:val="005A7E78"/>
    <w:rsid w:val="005B75EA"/>
    <w:rsid w:val="005D0F37"/>
    <w:rsid w:val="005E4688"/>
    <w:rsid w:val="005E58A9"/>
    <w:rsid w:val="005F44EE"/>
    <w:rsid w:val="006014AC"/>
    <w:rsid w:val="00601B9E"/>
    <w:rsid w:val="00601F0B"/>
    <w:rsid w:val="0060386D"/>
    <w:rsid w:val="00604764"/>
    <w:rsid w:val="00647F27"/>
    <w:rsid w:val="006551F8"/>
    <w:rsid w:val="006863CC"/>
    <w:rsid w:val="006B1E21"/>
    <w:rsid w:val="006C5D33"/>
    <w:rsid w:val="006E3A57"/>
    <w:rsid w:val="006E7678"/>
    <w:rsid w:val="006F3DE0"/>
    <w:rsid w:val="006F537A"/>
    <w:rsid w:val="0070316A"/>
    <w:rsid w:val="0072141D"/>
    <w:rsid w:val="00727F28"/>
    <w:rsid w:val="00757956"/>
    <w:rsid w:val="00791A51"/>
    <w:rsid w:val="007923C8"/>
    <w:rsid w:val="007B586D"/>
    <w:rsid w:val="007C574E"/>
    <w:rsid w:val="007D308D"/>
    <w:rsid w:val="007D4244"/>
    <w:rsid w:val="007D6E7F"/>
    <w:rsid w:val="007E201C"/>
    <w:rsid w:val="00801AD9"/>
    <w:rsid w:val="008027E9"/>
    <w:rsid w:val="00820EA2"/>
    <w:rsid w:val="00822641"/>
    <w:rsid w:val="00822FB0"/>
    <w:rsid w:val="00852CE3"/>
    <w:rsid w:val="008674AE"/>
    <w:rsid w:val="00882BEB"/>
    <w:rsid w:val="008970F6"/>
    <w:rsid w:val="008C382B"/>
    <w:rsid w:val="008D0F9F"/>
    <w:rsid w:val="00916090"/>
    <w:rsid w:val="0092419E"/>
    <w:rsid w:val="0094625B"/>
    <w:rsid w:val="00955C9F"/>
    <w:rsid w:val="0097261F"/>
    <w:rsid w:val="009A38CA"/>
    <w:rsid w:val="009F0056"/>
    <w:rsid w:val="009F400E"/>
    <w:rsid w:val="00A10565"/>
    <w:rsid w:val="00A1072B"/>
    <w:rsid w:val="00A3570A"/>
    <w:rsid w:val="00A53260"/>
    <w:rsid w:val="00A765D7"/>
    <w:rsid w:val="00A919D0"/>
    <w:rsid w:val="00AA65F2"/>
    <w:rsid w:val="00AD768F"/>
    <w:rsid w:val="00AF0ADC"/>
    <w:rsid w:val="00B019AA"/>
    <w:rsid w:val="00B05D13"/>
    <w:rsid w:val="00B20258"/>
    <w:rsid w:val="00B2353D"/>
    <w:rsid w:val="00B4014A"/>
    <w:rsid w:val="00B457EB"/>
    <w:rsid w:val="00B84619"/>
    <w:rsid w:val="00B91463"/>
    <w:rsid w:val="00BC4AE8"/>
    <w:rsid w:val="00BC7CF7"/>
    <w:rsid w:val="00BD3324"/>
    <w:rsid w:val="00BE0831"/>
    <w:rsid w:val="00BE2BD4"/>
    <w:rsid w:val="00C10B29"/>
    <w:rsid w:val="00C147C5"/>
    <w:rsid w:val="00C15F89"/>
    <w:rsid w:val="00C3684E"/>
    <w:rsid w:val="00C45D5F"/>
    <w:rsid w:val="00C509B7"/>
    <w:rsid w:val="00C71841"/>
    <w:rsid w:val="00C725F5"/>
    <w:rsid w:val="00C91104"/>
    <w:rsid w:val="00CB5F5C"/>
    <w:rsid w:val="00CC547A"/>
    <w:rsid w:val="00CC758B"/>
    <w:rsid w:val="00CD1A3C"/>
    <w:rsid w:val="00CE6639"/>
    <w:rsid w:val="00D0391B"/>
    <w:rsid w:val="00D112DD"/>
    <w:rsid w:val="00D13A47"/>
    <w:rsid w:val="00D1412F"/>
    <w:rsid w:val="00D85BD0"/>
    <w:rsid w:val="00DC1D6E"/>
    <w:rsid w:val="00E31EA0"/>
    <w:rsid w:val="00E527D7"/>
    <w:rsid w:val="00E71CB5"/>
    <w:rsid w:val="00E721B8"/>
    <w:rsid w:val="00E83922"/>
    <w:rsid w:val="00E9129A"/>
    <w:rsid w:val="00EA3243"/>
    <w:rsid w:val="00EB65F1"/>
    <w:rsid w:val="00EC06A0"/>
    <w:rsid w:val="00EF6464"/>
    <w:rsid w:val="00F025CF"/>
    <w:rsid w:val="00F0762A"/>
    <w:rsid w:val="00F12DDE"/>
    <w:rsid w:val="00F25B60"/>
    <w:rsid w:val="00F462B7"/>
    <w:rsid w:val="00F6147F"/>
    <w:rsid w:val="00F678B7"/>
    <w:rsid w:val="00F73445"/>
    <w:rsid w:val="00F81CF1"/>
    <w:rsid w:val="00F909CC"/>
    <w:rsid w:val="00F96581"/>
    <w:rsid w:val="00FC1757"/>
    <w:rsid w:val="00FC4165"/>
    <w:rsid w:val="00FD66C1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E8"/>
    <w:pPr>
      <w:spacing w:after="0" w:line="240" w:lineRule="auto"/>
      <w:jc w:val="both"/>
    </w:pPr>
    <w:rPr>
      <w:rFonts w:ascii="Open Sans" w:hAnsi="Open San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436C49"/>
    <w:pPr>
      <w:keepNext/>
      <w:keepLines/>
      <w:spacing w:before="480"/>
      <w:jc w:val="center"/>
      <w:outlineLvl w:val="0"/>
    </w:pPr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5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A">
    <w:name w:val="Titre 3 RA"/>
    <w:basedOn w:val="Normal"/>
    <w:qFormat/>
    <w:rsid w:val="00FC4165"/>
    <w:pPr>
      <w:spacing w:before="400"/>
    </w:pPr>
    <w:rPr>
      <w:rFonts w:ascii="Calibri" w:eastAsia="Calibri" w:hAnsi="Calibri" w:cs="Calibri"/>
      <w:b/>
      <w:color w:val="1F497D" w:themeColor="text2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A3C"/>
  </w:style>
  <w:style w:type="paragraph" w:styleId="Pieddepage">
    <w:name w:val="footer"/>
    <w:basedOn w:val="Normal"/>
    <w:link w:val="Pieddepag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A3C"/>
  </w:style>
  <w:style w:type="character" w:styleId="Lienhypertexte">
    <w:name w:val="Hyperlink"/>
    <w:basedOn w:val="Policepardfaut"/>
    <w:uiPriority w:val="99"/>
    <w:unhideWhenUsed/>
    <w:rsid w:val="001C2D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6C49"/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B5F5C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paragraph" w:styleId="NormalWeb">
    <w:name w:val="Normal (Web)"/>
    <w:basedOn w:val="Normal"/>
    <w:uiPriority w:val="99"/>
    <w:semiHidden/>
    <w:unhideWhenUsed/>
    <w:rsid w:val="00CB5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5F5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4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23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8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853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853"/>
    <w:rPr>
      <w:rFonts w:ascii="Open Sans" w:hAnsi="Open Sans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57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574E"/>
    <w:rPr>
      <w:rFonts w:ascii="Open Sans" w:hAnsi="Open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5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E8"/>
    <w:pPr>
      <w:spacing w:after="0" w:line="240" w:lineRule="auto"/>
      <w:jc w:val="both"/>
    </w:pPr>
    <w:rPr>
      <w:rFonts w:ascii="Open Sans" w:hAnsi="Open San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436C49"/>
    <w:pPr>
      <w:keepNext/>
      <w:keepLines/>
      <w:spacing w:before="480"/>
      <w:jc w:val="center"/>
      <w:outlineLvl w:val="0"/>
    </w:pPr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5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A">
    <w:name w:val="Titre 3 RA"/>
    <w:basedOn w:val="Normal"/>
    <w:qFormat/>
    <w:rsid w:val="00FC4165"/>
    <w:pPr>
      <w:spacing w:before="400"/>
    </w:pPr>
    <w:rPr>
      <w:rFonts w:ascii="Calibri" w:eastAsia="Calibri" w:hAnsi="Calibri" w:cs="Calibri"/>
      <w:b/>
      <w:color w:val="1F497D" w:themeColor="text2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A3C"/>
  </w:style>
  <w:style w:type="paragraph" w:styleId="Pieddepage">
    <w:name w:val="footer"/>
    <w:basedOn w:val="Normal"/>
    <w:link w:val="Pieddepag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A3C"/>
  </w:style>
  <w:style w:type="character" w:styleId="Lienhypertexte">
    <w:name w:val="Hyperlink"/>
    <w:basedOn w:val="Policepardfaut"/>
    <w:uiPriority w:val="99"/>
    <w:unhideWhenUsed/>
    <w:rsid w:val="001C2D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6C49"/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B5F5C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paragraph" w:styleId="NormalWeb">
    <w:name w:val="Normal (Web)"/>
    <w:basedOn w:val="Normal"/>
    <w:uiPriority w:val="99"/>
    <w:semiHidden/>
    <w:unhideWhenUsed/>
    <w:rsid w:val="00CB5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5F5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4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23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8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853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853"/>
    <w:rPr>
      <w:rFonts w:ascii="Open Sans" w:hAnsi="Open Sans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57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574E"/>
    <w:rPr>
      <w:rFonts w:ascii="Open Sans" w:hAnsi="Open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5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140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76097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31856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81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29616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518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3685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00381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56736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14672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6174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.fr" TargetMode="External"/><Relationship Id="rId2" Type="http://schemas.openxmlformats.org/officeDocument/2006/relationships/hyperlink" Target="mailto:celia.wapoutou@csa.fr" TargetMode="External"/><Relationship Id="rId1" Type="http://schemas.openxmlformats.org/officeDocument/2006/relationships/hyperlink" Target="mailto:sara.cheyrouze@csa.fr" TargetMode="External"/><Relationship Id="rId4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FE1-547F-461C-8729-3006360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A.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ON Agnès</dc:creator>
  <cp:lastModifiedBy>CHEYROUZE SARA</cp:lastModifiedBy>
  <cp:revision>2</cp:revision>
  <cp:lastPrinted>2017-06-12T09:01:00Z</cp:lastPrinted>
  <dcterms:created xsi:type="dcterms:W3CDTF">2021-03-15T17:04:00Z</dcterms:created>
  <dcterms:modified xsi:type="dcterms:W3CDTF">2021-03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